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CCC0" w14:textId="77777777" w:rsidR="00E558A6" w:rsidRDefault="00E558A6" w:rsidP="00E558A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Toc807254"/>
      <w:r>
        <w:rPr>
          <w:rFonts w:ascii="Times New Roman" w:hAnsi="Times New Roman"/>
          <w:sz w:val="28"/>
          <w:szCs w:val="24"/>
        </w:rPr>
        <w:t>Министерство лесного хозяйства РТ</w:t>
      </w:r>
    </w:p>
    <w:p w14:paraId="1DDEAA48" w14:textId="77777777" w:rsidR="00E558A6" w:rsidRDefault="00E558A6" w:rsidP="00E558A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е бюджетное профессиональное образовательное учреждение «Лубянский лесотехнический колледж»</w:t>
      </w:r>
    </w:p>
    <w:p w14:paraId="02375F68" w14:textId="77777777" w:rsidR="00E558A6" w:rsidRDefault="00E558A6" w:rsidP="00E558A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153C4B1" w14:textId="77777777" w:rsidR="00E558A6" w:rsidRDefault="00E558A6" w:rsidP="00E558A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5AD7EB7" w14:textId="77777777" w:rsidR="00E558A6" w:rsidRDefault="00E558A6" w:rsidP="00E558A6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ТВЕРЖДАЮ»</w:t>
      </w:r>
    </w:p>
    <w:p w14:paraId="0BE2F6BE" w14:textId="77777777" w:rsidR="00E558A6" w:rsidRDefault="00E558A6" w:rsidP="00E558A6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. директора</w:t>
      </w:r>
    </w:p>
    <w:p w14:paraId="1D209CB6" w14:textId="77777777" w:rsidR="00E558A6" w:rsidRDefault="00E558A6" w:rsidP="00E558A6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учебной работе</w:t>
      </w:r>
    </w:p>
    <w:p w14:paraId="0728A2C0" w14:textId="77777777" w:rsidR="00E558A6" w:rsidRDefault="00E558A6" w:rsidP="00E558A6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</w:t>
      </w:r>
    </w:p>
    <w:p w14:paraId="3CF84ECE" w14:textId="48C43BF4" w:rsidR="00E558A6" w:rsidRDefault="00E558A6" w:rsidP="00E558A6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170D52" w:rsidRPr="004234EA">
        <w:rPr>
          <w:rFonts w:ascii="Times New Roman" w:hAnsi="Times New Roman"/>
          <w:sz w:val="28"/>
          <w:szCs w:val="24"/>
        </w:rPr>
        <w:t>01</w:t>
      </w:r>
      <w:r>
        <w:rPr>
          <w:rFonts w:ascii="Times New Roman" w:hAnsi="Times New Roman"/>
          <w:sz w:val="28"/>
          <w:szCs w:val="24"/>
        </w:rPr>
        <w:t>»</w:t>
      </w:r>
      <w:r w:rsidR="00170D52">
        <w:rPr>
          <w:rFonts w:ascii="Times New Roman" w:hAnsi="Times New Roman"/>
          <w:sz w:val="28"/>
          <w:szCs w:val="24"/>
        </w:rPr>
        <w:t xml:space="preserve">июля </w:t>
      </w:r>
      <w:r>
        <w:rPr>
          <w:rFonts w:ascii="Times New Roman" w:hAnsi="Times New Roman"/>
          <w:sz w:val="28"/>
          <w:szCs w:val="24"/>
        </w:rPr>
        <w:t>20</w:t>
      </w:r>
      <w:r w:rsidR="00C63514" w:rsidRPr="000830AC">
        <w:rPr>
          <w:rFonts w:ascii="Times New Roman" w:hAnsi="Times New Roman"/>
          <w:sz w:val="28"/>
          <w:szCs w:val="24"/>
        </w:rPr>
        <w:t>2</w:t>
      </w:r>
      <w:r w:rsidR="004312E5">
        <w:rPr>
          <w:rFonts w:ascii="Times New Roman" w:hAnsi="Times New Roman"/>
          <w:sz w:val="28"/>
          <w:szCs w:val="24"/>
          <w:lang w:val="en-US"/>
        </w:rPr>
        <w:t xml:space="preserve">1 </w:t>
      </w:r>
      <w:r>
        <w:rPr>
          <w:rFonts w:ascii="Times New Roman" w:hAnsi="Times New Roman"/>
          <w:sz w:val="28"/>
          <w:szCs w:val="24"/>
        </w:rPr>
        <w:t>г.</w:t>
      </w:r>
    </w:p>
    <w:p w14:paraId="1CF41160" w14:textId="77777777" w:rsidR="009E32E7" w:rsidRDefault="00E558A6" w:rsidP="00E558A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ссмотрена </w:t>
      </w:r>
    </w:p>
    <w:p w14:paraId="5A4B4FDD" w14:textId="77777777" w:rsidR="00E558A6" w:rsidRDefault="00E558A6" w:rsidP="00E558A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заседаниицикловой комиссии</w:t>
      </w:r>
    </w:p>
    <w:p w14:paraId="1643AFC6" w14:textId="77777777" w:rsidR="00E558A6" w:rsidRDefault="00E558A6" w:rsidP="00E558A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еобразовательных, </w:t>
      </w:r>
    </w:p>
    <w:p w14:paraId="3DBAF447" w14:textId="77777777" w:rsidR="00E558A6" w:rsidRDefault="00E558A6" w:rsidP="00E558A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ухгалтерско – экономических</w:t>
      </w:r>
    </w:p>
    <w:p w14:paraId="483A2E38" w14:textId="77777777" w:rsidR="00E558A6" w:rsidRDefault="00E558A6" w:rsidP="00E558A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исциплин и ПМ</w:t>
      </w:r>
    </w:p>
    <w:p w14:paraId="7B0BFFCB" w14:textId="7E15C28E" w:rsidR="00E558A6" w:rsidRPr="00717DA0" w:rsidRDefault="00E558A6" w:rsidP="00E558A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токол №</w:t>
      </w:r>
      <w:r w:rsidR="00170D52">
        <w:rPr>
          <w:rFonts w:ascii="Times New Roman" w:hAnsi="Times New Roman"/>
          <w:sz w:val="28"/>
          <w:szCs w:val="24"/>
        </w:rPr>
        <w:t xml:space="preserve"> 7 от 2</w:t>
      </w:r>
      <w:r w:rsidR="004312E5">
        <w:rPr>
          <w:rFonts w:ascii="Times New Roman" w:hAnsi="Times New Roman"/>
          <w:sz w:val="28"/>
          <w:szCs w:val="24"/>
          <w:lang w:val="en-US"/>
        </w:rPr>
        <w:t>8</w:t>
      </w:r>
      <w:r w:rsidR="00170D52">
        <w:rPr>
          <w:rFonts w:ascii="Times New Roman" w:hAnsi="Times New Roman"/>
          <w:sz w:val="28"/>
          <w:szCs w:val="24"/>
        </w:rPr>
        <w:t>.06.</w:t>
      </w:r>
      <w:r>
        <w:rPr>
          <w:rFonts w:ascii="Times New Roman" w:hAnsi="Times New Roman"/>
          <w:sz w:val="28"/>
          <w:szCs w:val="24"/>
        </w:rPr>
        <w:t>20</w:t>
      </w:r>
      <w:r w:rsidR="00C63514" w:rsidRPr="000830AC">
        <w:rPr>
          <w:rFonts w:ascii="Times New Roman" w:hAnsi="Times New Roman"/>
          <w:sz w:val="28"/>
          <w:szCs w:val="24"/>
        </w:rPr>
        <w:t>2</w:t>
      </w:r>
      <w:r w:rsidR="004312E5">
        <w:rPr>
          <w:rFonts w:ascii="Times New Roman" w:hAnsi="Times New Roman"/>
          <w:sz w:val="28"/>
          <w:szCs w:val="24"/>
        </w:rPr>
        <w:t xml:space="preserve">1 </w:t>
      </w:r>
      <w:r>
        <w:rPr>
          <w:rFonts w:ascii="Times New Roman" w:hAnsi="Times New Roman"/>
          <w:sz w:val="28"/>
          <w:szCs w:val="24"/>
        </w:rPr>
        <w:t>г</w:t>
      </w:r>
      <w:r w:rsidR="00717DA0" w:rsidRPr="00717DA0">
        <w:rPr>
          <w:rFonts w:ascii="Times New Roman" w:hAnsi="Times New Roman"/>
          <w:sz w:val="28"/>
          <w:szCs w:val="24"/>
        </w:rPr>
        <w:t>.</w:t>
      </w:r>
    </w:p>
    <w:p w14:paraId="16610CB4" w14:textId="77777777" w:rsidR="00E558A6" w:rsidRDefault="00E558A6" w:rsidP="00E558A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седатель______________</w:t>
      </w:r>
    </w:p>
    <w:p w14:paraId="243115E8" w14:textId="77777777" w:rsidR="00E558A6" w:rsidRDefault="00E558A6" w:rsidP="00E558A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0A2227D2" w14:textId="77777777" w:rsidR="00E558A6" w:rsidRDefault="00E558A6" w:rsidP="00E558A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B5E6227" w14:textId="77777777" w:rsidR="00E558A6" w:rsidRDefault="00E558A6" w:rsidP="00E558A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4EE85B38" w14:textId="77777777" w:rsidR="00C63514" w:rsidRDefault="00E558A6" w:rsidP="00C6351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БОЧАЯ ПРОГРАММА </w:t>
      </w:r>
    </w:p>
    <w:p w14:paraId="43004025" w14:textId="77777777" w:rsidR="00E558A6" w:rsidRDefault="00C63514" w:rsidP="00C6351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й дисциплины</w:t>
      </w:r>
    </w:p>
    <w:p w14:paraId="7BA9AC3F" w14:textId="77777777" w:rsidR="00E558A6" w:rsidRPr="00C63514" w:rsidRDefault="00C63514" w:rsidP="00E558A6">
      <w:pPr>
        <w:spacing w:line="360" w:lineRule="auto"/>
        <w:ind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3 НАЛОГИ И НАЛОГООБЛОЖЕНИЕ</w:t>
      </w:r>
    </w:p>
    <w:p w14:paraId="3741E0CD" w14:textId="77777777" w:rsidR="00E558A6" w:rsidRDefault="00E558A6" w:rsidP="00E558A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ециальности 38.02.01 Экономика и бухгалтерский учет (по отраслям)</w:t>
      </w:r>
    </w:p>
    <w:p w14:paraId="7559F24F" w14:textId="77777777" w:rsidR="00E558A6" w:rsidRDefault="00E558A6" w:rsidP="00E558A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6B1B8BD" w14:textId="77777777" w:rsidR="00E558A6" w:rsidRDefault="00E558A6" w:rsidP="00E558A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B08DDD6" w14:textId="77777777" w:rsidR="00E558A6" w:rsidRDefault="00E558A6" w:rsidP="00E558A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E3336E7" w14:textId="77777777" w:rsidR="00E558A6" w:rsidRDefault="00E558A6" w:rsidP="00E558A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DCE25CA" w14:textId="77777777" w:rsidR="00E558A6" w:rsidRDefault="00E558A6" w:rsidP="00E558A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8CA97A" w14:textId="77777777" w:rsidR="00E558A6" w:rsidRDefault="00E558A6" w:rsidP="00E558A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74E60CB" w14:textId="77777777" w:rsidR="00E558A6" w:rsidRDefault="00E558A6" w:rsidP="00E558A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44E443C8" w14:textId="77777777" w:rsidR="004234EA" w:rsidRPr="00717DA0" w:rsidRDefault="004234EA" w:rsidP="00717DA0">
      <w:pPr>
        <w:tabs>
          <w:tab w:val="left" w:pos="5925"/>
        </w:tabs>
        <w:rPr>
          <w:rFonts w:ascii="Times New Roman" w:hAnsi="Times New Roman"/>
          <w:bCs/>
          <w:iCs/>
          <w:sz w:val="24"/>
          <w:szCs w:val="24"/>
        </w:rPr>
      </w:pPr>
    </w:p>
    <w:p w14:paraId="0409290D" w14:textId="5B136D25" w:rsidR="004234EA" w:rsidRPr="000830AC" w:rsidRDefault="004234EA" w:rsidP="004234EA">
      <w:pPr>
        <w:tabs>
          <w:tab w:val="left" w:pos="5925"/>
        </w:tabs>
        <w:jc w:val="center"/>
        <w:rPr>
          <w:rFonts w:ascii="Times New Roman" w:hAnsi="Times New Roman"/>
          <w:bCs/>
          <w:iCs/>
          <w:sz w:val="28"/>
          <w:szCs w:val="28"/>
        </w:rPr>
      </w:pPr>
      <w:r w:rsidRPr="00717DA0">
        <w:rPr>
          <w:rFonts w:ascii="Times New Roman" w:hAnsi="Times New Roman"/>
          <w:bCs/>
          <w:iCs/>
          <w:sz w:val="28"/>
          <w:szCs w:val="28"/>
        </w:rPr>
        <w:t>20</w:t>
      </w:r>
      <w:r w:rsidR="00C63514" w:rsidRPr="000830AC">
        <w:rPr>
          <w:rFonts w:ascii="Times New Roman" w:hAnsi="Times New Roman"/>
          <w:bCs/>
          <w:iCs/>
          <w:sz w:val="28"/>
          <w:szCs w:val="28"/>
        </w:rPr>
        <w:t>2</w:t>
      </w:r>
      <w:r w:rsidR="004312E5">
        <w:rPr>
          <w:rFonts w:ascii="Times New Roman" w:hAnsi="Times New Roman"/>
          <w:bCs/>
          <w:iCs/>
          <w:sz w:val="28"/>
          <w:szCs w:val="28"/>
        </w:rPr>
        <w:t>1</w:t>
      </w:r>
      <w:bookmarkStart w:id="1" w:name="_GoBack"/>
      <w:bookmarkEnd w:id="1"/>
    </w:p>
    <w:p w14:paraId="6E787F95" w14:textId="77777777" w:rsidR="004234EA" w:rsidRPr="004234EA" w:rsidRDefault="004234EA" w:rsidP="004234EA">
      <w:pPr>
        <w:tabs>
          <w:tab w:val="left" w:pos="5925"/>
        </w:tabs>
        <w:rPr>
          <w:rFonts w:ascii="Times New Roman" w:hAnsi="Times New Roman"/>
          <w:sz w:val="24"/>
          <w:szCs w:val="24"/>
        </w:rPr>
        <w:sectPr w:rsidR="004234EA" w:rsidRPr="004234EA" w:rsidSect="00170D52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14:paraId="1FC3693F" w14:textId="77777777" w:rsidR="00E558A6" w:rsidRDefault="00E558A6" w:rsidP="00E558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 для специальности 38.02.01 Экономика и бухгалтерский учет (по отраслям), утвержденного Приказом министерства образования и науки РФ от 5 февраля 2018 г. № 69.</w:t>
      </w:r>
    </w:p>
    <w:p w14:paraId="26A961F1" w14:textId="77777777" w:rsidR="00E558A6" w:rsidRDefault="00E558A6" w:rsidP="00E558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рганизация – разработчик: Государственное бюджетное профессиональное образовательное учреждение «Лубянский лесотехнический колледж».</w:t>
      </w:r>
    </w:p>
    <w:p w14:paraId="4B1F1C0A" w14:textId="77777777" w:rsidR="00E558A6" w:rsidRDefault="00E558A6" w:rsidP="00E558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работчик: Губайдуллина Ф. М., преподаватель</w:t>
      </w:r>
    </w:p>
    <w:p w14:paraId="03837C09" w14:textId="77777777" w:rsidR="00E558A6" w:rsidRDefault="00E558A6" w:rsidP="0055570C">
      <w:pPr>
        <w:keepNext/>
        <w:spacing w:before="240" w:after="60" w:line="36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iCs/>
          <w:kern w:val="32"/>
          <w:sz w:val="24"/>
          <w:szCs w:val="24"/>
          <w:u w:color="000000"/>
          <w:bdr w:val="nil"/>
        </w:rPr>
      </w:pPr>
    </w:p>
    <w:bookmarkEnd w:id="0"/>
    <w:p w14:paraId="663A14EC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18FA7" w14:textId="77777777" w:rsidR="0055570C" w:rsidRPr="0055570C" w:rsidRDefault="0055570C" w:rsidP="0055570C">
      <w:pPr>
        <w:spacing w:line="36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570C" w:rsidRPr="0055570C" w:rsidSect="00590B4F">
          <w:pgSz w:w="11900" w:h="16841"/>
          <w:pgMar w:top="1125" w:right="1139" w:bottom="1440" w:left="1300" w:header="0" w:footer="397" w:gutter="0"/>
          <w:cols w:space="720" w:equalWidth="0">
            <w:col w:w="9460"/>
          </w:cols>
          <w:docGrid w:linePitch="299"/>
        </w:sectPr>
      </w:pPr>
    </w:p>
    <w:p w14:paraId="3730E56A" w14:textId="77777777" w:rsidR="00017AE9" w:rsidRDefault="00017AE9" w:rsidP="005557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69DDF4FD" w14:textId="77777777" w:rsidR="0055570C" w:rsidRPr="00EB4B1E" w:rsidRDefault="0055570C" w:rsidP="005557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EB4B1E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СОДЕРЖАНИЕ</w:t>
      </w:r>
    </w:p>
    <w:p w14:paraId="030C73D1" w14:textId="77777777" w:rsidR="0055570C" w:rsidRPr="00EB4B1E" w:rsidRDefault="0055570C" w:rsidP="005557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5570C" w:rsidRPr="0055570C" w14:paraId="2CB7CA00" w14:textId="77777777" w:rsidTr="00C87908">
        <w:tc>
          <w:tcPr>
            <w:tcW w:w="7668" w:type="dxa"/>
            <w:shd w:val="clear" w:color="auto" w:fill="auto"/>
          </w:tcPr>
          <w:p w14:paraId="0FC3CD9B" w14:textId="77777777" w:rsidR="0055570C" w:rsidRPr="0055570C" w:rsidRDefault="0055570C" w:rsidP="00555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</w:pPr>
          </w:p>
        </w:tc>
        <w:tc>
          <w:tcPr>
            <w:tcW w:w="1903" w:type="dxa"/>
            <w:shd w:val="clear" w:color="auto" w:fill="auto"/>
          </w:tcPr>
          <w:p w14:paraId="65B35B05" w14:textId="77777777" w:rsidR="0055570C" w:rsidRPr="0055570C" w:rsidRDefault="0055570C" w:rsidP="005557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</w:tc>
      </w:tr>
      <w:tr w:rsidR="0055570C" w:rsidRPr="0055570C" w14:paraId="35B6F70F" w14:textId="77777777" w:rsidTr="00C87908">
        <w:tc>
          <w:tcPr>
            <w:tcW w:w="7668" w:type="dxa"/>
            <w:shd w:val="clear" w:color="auto" w:fill="auto"/>
          </w:tcPr>
          <w:p w14:paraId="21CD2D28" w14:textId="77777777" w:rsidR="0055570C" w:rsidRPr="0055570C" w:rsidRDefault="0055570C" w:rsidP="0055570C">
            <w:pPr>
              <w:widowControl w:val="0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 xml:space="preserve">ОБЩАЯ ХАРАКТЕРИСТИКА РАБОЧЕЙ ПРОГРАММЫ </w:t>
            </w:r>
            <w:r w:rsidRPr="0055570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  <w:t>УЧЕБНОЙ ДИСЦИПЛИНЫ</w:t>
            </w:r>
          </w:p>
          <w:p w14:paraId="574A1220" w14:textId="77777777" w:rsidR="0055570C" w:rsidRPr="0055570C" w:rsidRDefault="0055570C" w:rsidP="0055570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</w:tc>
        <w:tc>
          <w:tcPr>
            <w:tcW w:w="1903" w:type="dxa"/>
            <w:shd w:val="clear" w:color="auto" w:fill="auto"/>
          </w:tcPr>
          <w:p w14:paraId="4FA6311D" w14:textId="77777777" w:rsidR="0055570C" w:rsidRPr="0055570C" w:rsidRDefault="00170D52" w:rsidP="00170D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4</w:t>
            </w:r>
          </w:p>
        </w:tc>
      </w:tr>
      <w:tr w:rsidR="0055570C" w:rsidRPr="0055570C" w14:paraId="57BD0A1D" w14:textId="77777777" w:rsidTr="00C87908">
        <w:tc>
          <w:tcPr>
            <w:tcW w:w="7668" w:type="dxa"/>
            <w:shd w:val="clear" w:color="auto" w:fill="auto"/>
          </w:tcPr>
          <w:p w14:paraId="4730C5E7" w14:textId="77777777" w:rsidR="0055570C" w:rsidRPr="0055570C" w:rsidRDefault="0055570C" w:rsidP="0055570C">
            <w:pPr>
              <w:widowControl w:val="0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  <w:t>СТРУКТУРА и содержание УЧЕБНОЙ ДИСЦИПЛИНЫ</w:t>
            </w:r>
          </w:p>
          <w:p w14:paraId="35250563" w14:textId="77777777" w:rsidR="0055570C" w:rsidRPr="0055570C" w:rsidRDefault="0055570C" w:rsidP="0055570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</w:pPr>
          </w:p>
        </w:tc>
        <w:tc>
          <w:tcPr>
            <w:tcW w:w="1903" w:type="dxa"/>
            <w:shd w:val="clear" w:color="auto" w:fill="auto"/>
          </w:tcPr>
          <w:p w14:paraId="684C71F7" w14:textId="77777777" w:rsidR="0055570C" w:rsidRPr="0055570C" w:rsidRDefault="00170D52" w:rsidP="00170D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10</w:t>
            </w:r>
          </w:p>
        </w:tc>
      </w:tr>
      <w:tr w:rsidR="0055570C" w:rsidRPr="0055570C" w14:paraId="75B2BC3D" w14:textId="77777777" w:rsidTr="00C87908">
        <w:trPr>
          <w:trHeight w:val="670"/>
        </w:trPr>
        <w:tc>
          <w:tcPr>
            <w:tcW w:w="7668" w:type="dxa"/>
            <w:shd w:val="clear" w:color="auto" w:fill="auto"/>
          </w:tcPr>
          <w:p w14:paraId="0A39DE45" w14:textId="77777777" w:rsidR="0055570C" w:rsidRPr="0055570C" w:rsidRDefault="0055570C" w:rsidP="0055570C">
            <w:pPr>
              <w:widowControl w:val="0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  <w:t>условия реализации РАБОЧЕЙ программы учебной дисциплины</w:t>
            </w:r>
          </w:p>
          <w:p w14:paraId="6910A779" w14:textId="77777777" w:rsidR="0055570C" w:rsidRPr="0055570C" w:rsidRDefault="0055570C" w:rsidP="0055570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</w:pPr>
          </w:p>
        </w:tc>
        <w:tc>
          <w:tcPr>
            <w:tcW w:w="1903" w:type="dxa"/>
            <w:shd w:val="clear" w:color="auto" w:fill="auto"/>
          </w:tcPr>
          <w:p w14:paraId="3EF5C5D1" w14:textId="77777777" w:rsidR="0055570C" w:rsidRPr="0055570C" w:rsidRDefault="00170D52" w:rsidP="00170D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15</w:t>
            </w:r>
          </w:p>
        </w:tc>
      </w:tr>
      <w:tr w:rsidR="0055570C" w:rsidRPr="0055570C" w14:paraId="3B93CD06" w14:textId="77777777" w:rsidTr="00C87908">
        <w:tc>
          <w:tcPr>
            <w:tcW w:w="7668" w:type="dxa"/>
            <w:shd w:val="clear" w:color="auto" w:fill="auto"/>
          </w:tcPr>
          <w:p w14:paraId="64EC5DC7" w14:textId="77777777" w:rsidR="0055570C" w:rsidRPr="0055570C" w:rsidRDefault="0055570C" w:rsidP="0055570C">
            <w:pPr>
              <w:widowControl w:val="0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  <w:t>Контроль и оценка результатов Освоения учебной дисциплины</w:t>
            </w:r>
          </w:p>
          <w:p w14:paraId="5AD6919A" w14:textId="77777777" w:rsidR="0055570C" w:rsidRPr="0055570C" w:rsidRDefault="0055570C" w:rsidP="0055570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nl-NL"/>
              </w:rPr>
            </w:pPr>
          </w:p>
        </w:tc>
        <w:tc>
          <w:tcPr>
            <w:tcW w:w="1903" w:type="dxa"/>
            <w:shd w:val="clear" w:color="auto" w:fill="auto"/>
          </w:tcPr>
          <w:p w14:paraId="749CB9E0" w14:textId="77777777" w:rsidR="0055570C" w:rsidRPr="0055570C" w:rsidRDefault="00170D52" w:rsidP="00170D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17</w:t>
            </w:r>
          </w:p>
        </w:tc>
      </w:tr>
    </w:tbl>
    <w:p w14:paraId="302D2264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D2D8B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917D2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3A376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2CD57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C7CF7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2DB0A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9B0CC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07BB9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71431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E672F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91F36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F29BE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130AC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4F75F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2DCE4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0F310" w14:textId="77777777" w:rsidR="0055570C" w:rsidRPr="0055570C" w:rsidRDefault="0055570C" w:rsidP="0055570C">
      <w:pPr>
        <w:numPr>
          <w:ilvl w:val="0"/>
          <w:numId w:val="1"/>
        </w:numPr>
        <w:tabs>
          <w:tab w:val="left" w:pos="360"/>
        </w:tabs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РАБОЧЕЙ ПРОГРАММЫ УЧЕБНОЙ ДИСЦИПЛИНЫ</w:t>
      </w:r>
    </w:p>
    <w:p w14:paraId="02C99DA9" w14:textId="77777777" w:rsidR="0055570C" w:rsidRPr="0055570C" w:rsidRDefault="0055570C" w:rsidP="0055570C">
      <w:pPr>
        <w:tabs>
          <w:tab w:val="left" w:pos="360"/>
        </w:tabs>
        <w:spacing w:after="0" w:line="360" w:lineRule="auto"/>
        <w:ind w:left="113"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1FECA" w14:textId="77777777" w:rsidR="0055570C" w:rsidRPr="0055570C" w:rsidRDefault="0055570C" w:rsidP="0055570C">
      <w:pPr>
        <w:tabs>
          <w:tab w:val="left" w:pos="1000"/>
        </w:tabs>
        <w:spacing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Место дисциплины в структуре основной образовательной программы</w:t>
      </w:r>
    </w:p>
    <w:p w14:paraId="46884D2C" w14:textId="77777777" w:rsidR="0055570C" w:rsidRPr="0055570C" w:rsidRDefault="0055570C" w:rsidP="0012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ОП.03 Налоги и налогообложение является обязательной частью общепрофессионального цикла основной образовательной программы в соответствии с ФГОССПО по специальности </w:t>
      </w:r>
      <w:r w:rsidRPr="00555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2.01 Экономика и бухгалтерский учет (по отраслям)</w:t>
      </w: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056DE2" w14:textId="77777777" w:rsidR="0055570C" w:rsidRPr="0055570C" w:rsidRDefault="0055570C" w:rsidP="005557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Налоги и налогообложение» обеспечивает формирование профессиональных и общих компетенций по всем видам деятельности ФГОССПО по специальности </w:t>
      </w:r>
      <w:r w:rsidRPr="00555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8.02.01 Экономика и бухгалтерский учет (по отраслям). </w:t>
      </w: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ОК 01-05, ОК 09-10, ПК 3.1, </w:t>
      </w:r>
      <w:r w:rsidR="00E558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3.2, </w:t>
      </w:r>
      <w:r w:rsidR="00E558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3.3, </w:t>
      </w:r>
      <w:r w:rsidR="00E558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>К 3.4.</w:t>
      </w:r>
      <w:r w:rsidR="00E5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риативной части добавлено 52 часа для </w:t>
      </w:r>
      <w:r w:rsidR="00B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тем учебной дисциплины.</w:t>
      </w:r>
    </w:p>
    <w:p w14:paraId="49557102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планируемые результаты освоения дисциплины</w:t>
      </w:r>
    </w:p>
    <w:p w14:paraId="6DDD47F2" w14:textId="77777777" w:rsidR="0055570C" w:rsidRPr="00E558A6" w:rsidRDefault="0055570C" w:rsidP="00A87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.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4394"/>
      </w:tblGrid>
      <w:tr w:rsidR="0055570C" w:rsidRPr="0055570C" w14:paraId="55D0E533" w14:textId="77777777" w:rsidTr="00C87908">
        <w:trPr>
          <w:trHeight w:val="649"/>
        </w:trPr>
        <w:tc>
          <w:tcPr>
            <w:tcW w:w="1101" w:type="dxa"/>
            <w:hideMark/>
          </w:tcPr>
          <w:p w14:paraId="5D1DF02B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14:paraId="60939921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4677" w:type="dxa"/>
            <w:hideMark/>
          </w:tcPr>
          <w:p w14:paraId="19667C54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394" w:type="dxa"/>
            <w:hideMark/>
          </w:tcPr>
          <w:p w14:paraId="0BBC673A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55570C" w:rsidRPr="0055570C" w14:paraId="00B35186" w14:textId="77777777" w:rsidTr="00C87908">
        <w:trPr>
          <w:trHeight w:val="212"/>
        </w:trPr>
        <w:tc>
          <w:tcPr>
            <w:tcW w:w="1101" w:type="dxa"/>
          </w:tcPr>
          <w:p w14:paraId="49F5BA28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4677" w:type="dxa"/>
          </w:tcPr>
          <w:p w14:paraId="72F36832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7EF133EE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4394" w:type="dxa"/>
          </w:tcPr>
          <w:p w14:paraId="066235B7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55570C" w:rsidRPr="0055570C" w14:paraId="1C3947A9" w14:textId="77777777" w:rsidTr="00C87908">
        <w:trPr>
          <w:trHeight w:val="212"/>
        </w:trPr>
        <w:tc>
          <w:tcPr>
            <w:tcW w:w="1101" w:type="dxa"/>
          </w:tcPr>
          <w:p w14:paraId="7A4B4350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4677" w:type="dxa"/>
          </w:tcPr>
          <w:p w14:paraId="346258C3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</w:t>
            </w: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4394" w:type="dxa"/>
          </w:tcPr>
          <w:p w14:paraId="3BF40A3B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55570C" w:rsidRPr="0055570C" w14:paraId="54000EA7" w14:textId="77777777" w:rsidTr="00C87908">
        <w:trPr>
          <w:trHeight w:val="212"/>
        </w:trPr>
        <w:tc>
          <w:tcPr>
            <w:tcW w:w="1101" w:type="dxa"/>
          </w:tcPr>
          <w:p w14:paraId="5C7EEA25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677" w:type="dxa"/>
          </w:tcPr>
          <w:p w14:paraId="0BE97FC9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394" w:type="dxa"/>
          </w:tcPr>
          <w:p w14:paraId="17D7FC8B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55570C" w:rsidRPr="0055570C" w14:paraId="397210C9" w14:textId="77777777" w:rsidTr="00C87908">
        <w:trPr>
          <w:trHeight w:val="212"/>
        </w:trPr>
        <w:tc>
          <w:tcPr>
            <w:tcW w:w="1101" w:type="dxa"/>
          </w:tcPr>
          <w:p w14:paraId="213EF250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677" w:type="dxa"/>
          </w:tcPr>
          <w:p w14:paraId="06E2B225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394" w:type="dxa"/>
          </w:tcPr>
          <w:p w14:paraId="41D8E911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55570C" w:rsidRPr="0055570C" w14:paraId="29BEB061" w14:textId="77777777" w:rsidTr="00C87908">
        <w:trPr>
          <w:trHeight w:val="212"/>
        </w:trPr>
        <w:tc>
          <w:tcPr>
            <w:tcW w:w="1101" w:type="dxa"/>
          </w:tcPr>
          <w:p w14:paraId="67FAC02A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4677" w:type="dxa"/>
          </w:tcPr>
          <w:p w14:paraId="19AB0099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394" w:type="dxa"/>
          </w:tcPr>
          <w:p w14:paraId="5042B24A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5570C" w:rsidRPr="0055570C" w14:paraId="6C64305F" w14:textId="77777777" w:rsidTr="00C87908">
        <w:trPr>
          <w:trHeight w:val="212"/>
        </w:trPr>
        <w:tc>
          <w:tcPr>
            <w:tcW w:w="1101" w:type="dxa"/>
          </w:tcPr>
          <w:p w14:paraId="13813782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677" w:type="dxa"/>
          </w:tcPr>
          <w:p w14:paraId="5F3B2787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4394" w:type="dxa"/>
          </w:tcPr>
          <w:p w14:paraId="7B6853CF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55570C" w:rsidRPr="0055570C" w14:paraId="21ED003D" w14:textId="77777777" w:rsidTr="00C87908">
        <w:trPr>
          <w:trHeight w:val="212"/>
        </w:trPr>
        <w:tc>
          <w:tcPr>
            <w:tcW w:w="1101" w:type="dxa"/>
          </w:tcPr>
          <w:p w14:paraId="5AA0963C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677" w:type="dxa"/>
          </w:tcPr>
          <w:p w14:paraId="5DB06106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394" w:type="dxa"/>
          </w:tcPr>
          <w:p w14:paraId="52870C3A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55570C" w:rsidRPr="0055570C" w14:paraId="5E5BE623" w14:textId="77777777" w:rsidTr="00C87908">
        <w:trPr>
          <w:trHeight w:val="212"/>
        </w:trPr>
        <w:tc>
          <w:tcPr>
            <w:tcW w:w="1101" w:type="dxa"/>
          </w:tcPr>
          <w:p w14:paraId="1C2EDE9B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677" w:type="dxa"/>
          </w:tcPr>
          <w:p w14:paraId="4D1EADDC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ы и порядок налогообложения;</w:t>
            </w:r>
          </w:p>
          <w:p w14:paraId="2D00AAB0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налогов Российской Федерации;</w:t>
            </w:r>
          </w:p>
          <w:p w14:paraId="0DA0ECA5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лементы налогообложения;</w:t>
            </w:r>
          </w:p>
          <w:p w14:paraId="71A32D16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уплаты налогов, сборов, пошлин;</w:t>
            </w:r>
          </w:p>
          <w:p w14:paraId="1C059935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ять бухгалтерскими проводками начисления и перечисления сумм налогов и сборов;</w:t>
            </w:r>
          </w:p>
          <w:p w14:paraId="1DD3559B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аналитический учет по счету 68 "Расчеты по налогам и сборам";</w:t>
            </w:r>
          </w:p>
        </w:tc>
        <w:tc>
          <w:tcPr>
            <w:tcW w:w="4394" w:type="dxa"/>
          </w:tcPr>
          <w:p w14:paraId="4F87DC7F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и порядок налогообложения;</w:t>
            </w:r>
          </w:p>
          <w:p w14:paraId="2A22CF07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налогов Российской Федерации;</w:t>
            </w:r>
          </w:p>
          <w:p w14:paraId="146CFFAF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логообложения;</w:t>
            </w:r>
          </w:p>
          <w:p w14:paraId="3499A2A2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уплаты налогов, сборов, пошлин;</w:t>
            </w:r>
          </w:p>
          <w:p w14:paraId="0500F453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бухгалтерскими </w:t>
            </w: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ками начисления и перечисления сумм налогов и сборов;</w:t>
            </w:r>
          </w:p>
          <w:p w14:paraId="10A9D4F8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8 "Расчеты по налогам и сборам";</w:t>
            </w:r>
          </w:p>
        </w:tc>
      </w:tr>
      <w:tr w:rsidR="0055570C" w:rsidRPr="0055570C" w14:paraId="5E3EF874" w14:textId="77777777" w:rsidTr="00C87908">
        <w:trPr>
          <w:trHeight w:val="212"/>
        </w:trPr>
        <w:tc>
          <w:tcPr>
            <w:tcW w:w="1101" w:type="dxa"/>
          </w:tcPr>
          <w:p w14:paraId="0698C7D3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4677" w:type="dxa"/>
          </w:tcPr>
          <w:p w14:paraId="2E36ADD7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налогов и сборов;</w:t>
            </w:r>
          </w:p>
          <w:p w14:paraId="02B7CFD3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налогов соответствующие реквизиты;</w:t>
            </w:r>
          </w:p>
          <w:p w14:paraId="60AC8666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коды бюджетной классификации для определенных налогов, штрафов и пени;</w:t>
            </w:r>
          </w:p>
          <w:p w14:paraId="55ACF277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4394" w:type="dxa"/>
          </w:tcPr>
          <w:p w14:paraId="66DE8FED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налогов и сборов;</w:t>
            </w:r>
          </w:p>
          <w:p w14:paraId="034468FE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14:paraId="727C8F58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;</w:t>
            </w:r>
          </w:p>
          <w:p w14:paraId="2F941038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налогов, сборов и пошлин</w:t>
            </w:r>
          </w:p>
        </w:tc>
      </w:tr>
      <w:tr w:rsidR="0055570C" w:rsidRPr="0055570C" w14:paraId="67D79B2B" w14:textId="77777777" w:rsidTr="00C87908">
        <w:trPr>
          <w:trHeight w:val="212"/>
        </w:trPr>
        <w:tc>
          <w:tcPr>
            <w:tcW w:w="1101" w:type="dxa"/>
          </w:tcPr>
          <w:p w14:paraId="30CE5840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677" w:type="dxa"/>
          </w:tcPr>
          <w:p w14:paraId="771C6E7B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расчетов по социальному страхованию и обеспечению;</w:t>
            </w:r>
          </w:p>
          <w:p w14:paraId="18C75FB8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14:paraId="33AFD336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рядок и соблюдать сроки исчисления по страховым взносам в </w:t>
            </w: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е внебюджетные фонды;</w:t>
            </w:r>
          </w:p>
          <w:p w14:paraId="7B468F63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4394" w:type="dxa"/>
          </w:tcPr>
          <w:p w14:paraId="5CF7C1D3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расчетов по социальному страхованию и обеспечению;</w:t>
            </w:r>
          </w:p>
          <w:p w14:paraId="27D3950B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9 "Расчеты по социальному страхованию";</w:t>
            </w:r>
          </w:p>
          <w:p w14:paraId="7B099538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и структуру страховых взносов в Федеральную налоговую службу (далее - ФНС России) и </w:t>
            </w: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е внебюджетные фонды;</w:t>
            </w:r>
          </w:p>
          <w:p w14:paraId="39AE7776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14:paraId="7529B5EB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14:paraId="5C34E038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системе ФНС России и внебюджетного фонда;</w:t>
            </w:r>
          </w:p>
          <w:p w14:paraId="738ABB41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зачисления сумм страховых взносов в государственные внебюджетные фонды;</w:t>
            </w:r>
          </w:p>
          <w:p w14:paraId="2C3E9092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773CF080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77E358EE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внебюджетных фондов;</w:t>
            </w:r>
          </w:p>
        </w:tc>
      </w:tr>
      <w:tr w:rsidR="0055570C" w:rsidRPr="0055570C" w14:paraId="0834AC21" w14:textId="77777777" w:rsidTr="00C87908">
        <w:trPr>
          <w:trHeight w:val="212"/>
        </w:trPr>
        <w:tc>
          <w:tcPr>
            <w:tcW w:w="1101" w:type="dxa"/>
          </w:tcPr>
          <w:p w14:paraId="5568B270" w14:textId="77777777" w:rsidR="0055570C" w:rsidRPr="0055570C" w:rsidRDefault="0055570C" w:rsidP="00BA7C5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4677" w:type="dxa"/>
          </w:tcPr>
          <w:p w14:paraId="2C924928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030D4E8A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аналитический учет по счету 69 "Расчеты по социальному страхованию";</w:t>
            </w:r>
          </w:p>
          <w:p w14:paraId="308AB0CB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53AD191D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внебюджетных фондов по направлениям, определенным законодательством;</w:t>
            </w:r>
          </w:p>
          <w:p w14:paraId="32A95550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14:paraId="253AA77F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563866E9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страховых взносов соответствующие реквизиты;</w:t>
            </w:r>
          </w:p>
          <w:p w14:paraId="4CD0E630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ежные поручения по штрафам и пеням внебюджетных фондов;</w:t>
            </w:r>
          </w:p>
          <w:p w14:paraId="051BAEB6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120A257B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14:paraId="2A4C9D5A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образцом заполнения </w:t>
            </w: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х поручений по перечислению страховых взносов во внебюджетные фонды;</w:t>
            </w:r>
          </w:p>
          <w:p w14:paraId="583D4BFA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4394" w:type="dxa"/>
          </w:tcPr>
          <w:p w14:paraId="42989E32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14:paraId="73F9BEF9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14:paraId="4F205C5A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заполнения платежных </w:t>
            </w: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учений по перечислению страховых взносов во внебюджетные фонды;</w:t>
            </w:r>
          </w:p>
          <w:p w14:paraId="2783D950" w14:textId="77777777" w:rsidR="0055570C" w:rsidRPr="0055570C" w:rsidRDefault="0055570C" w:rsidP="00BA7C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</w:tr>
    </w:tbl>
    <w:p w14:paraId="67BC2E33" w14:textId="77777777" w:rsidR="0055570C" w:rsidRDefault="0055570C" w:rsidP="00BA7C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39454DEB" w14:textId="77777777" w:rsidR="00A87051" w:rsidRPr="0055570C" w:rsidRDefault="00A87051" w:rsidP="00BA7C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AFFB9" w14:textId="77777777" w:rsidR="0055570C" w:rsidRPr="0055570C" w:rsidRDefault="0055570C" w:rsidP="00C63514">
      <w:pPr>
        <w:numPr>
          <w:ilvl w:val="0"/>
          <w:numId w:val="2"/>
        </w:numPr>
        <w:tabs>
          <w:tab w:val="left" w:pos="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УЧЕБНОЙ ДИСЦИПЛИНЫ</w:t>
      </w:r>
    </w:p>
    <w:p w14:paraId="30C11D65" w14:textId="77777777" w:rsidR="0055570C" w:rsidRPr="0055570C" w:rsidRDefault="0055570C" w:rsidP="0055570C">
      <w:pPr>
        <w:spacing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2129"/>
      </w:tblGrid>
      <w:tr w:rsidR="0055570C" w:rsidRPr="0055570C" w14:paraId="1AFD9720" w14:textId="77777777" w:rsidTr="00E558A6">
        <w:trPr>
          <w:trHeight w:val="372"/>
        </w:trPr>
        <w:tc>
          <w:tcPr>
            <w:tcW w:w="7518" w:type="dxa"/>
            <w:vAlign w:val="bottom"/>
          </w:tcPr>
          <w:p w14:paraId="7B918693" w14:textId="77777777" w:rsidR="0055570C" w:rsidRPr="0055570C" w:rsidRDefault="00DF50A9" w:rsidP="0055570C">
            <w:pPr>
              <w:spacing w:line="360" w:lineRule="auto"/>
              <w:ind w:left="1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4CD88679">
                <v:line id="Прямая соединительная линия 2" o:spid="_x0000_s1026" style="position:absolute;left:0;text-align:lef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page;mso-height-relative:page" from=".65pt,27.85pt" to=".6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" o:allowincell="f" strokecolor="#b1b2b1" strokeweight=".96pt"/>
              </w:pict>
            </w:r>
            <w:r w:rsidR="0055570C"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bottom"/>
          </w:tcPr>
          <w:p w14:paraId="18E4C245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5570C" w:rsidRPr="0055570C" w14:paraId="612C1C99" w14:textId="77777777" w:rsidTr="00E558A6">
        <w:trPr>
          <w:trHeight w:val="638"/>
        </w:trPr>
        <w:tc>
          <w:tcPr>
            <w:tcW w:w="7518" w:type="dxa"/>
            <w:vAlign w:val="bottom"/>
          </w:tcPr>
          <w:p w14:paraId="0D9B7A19" w14:textId="77777777" w:rsidR="0055570C" w:rsidRPr="0055570C" w:rsidRDefault="0055570C" w:rsidP="0055570C">
            <w:pPr>
              <w:spacing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бразовательной программы учебнойдисциплины</w:t>
            </w:r>
          </w:p>
        </w:tc>
        <w:tc>
          <w:tcPr>
            <w:tcW w:w="2126" w:type="dxa"/>
            <w:vAlign w:val="center"/>
          </w:tcPr>
          <w:p w14:paraId="20A7D1E6" w14:textId="77777777" w:rsidR="0055570C" w:rsidRPr="00E558A6" w:rsidRDefault="004B29DA" w:rsidP="00555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8A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9</w:t>
            </w:r>
            <w:r w:rsidR="00C6351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8</w:t>
            </w:r>
          </w:p>
        </w:tc>
      </w:tr>
      <w:tr w:rsidR="0055570C" w:rsidRPr="0055570C" w14:paraId="26971047" w14:textId="77777777" w:rsidTr="00E558A6">
        <w:trPr>
          <w:trHeight w:val="352"/>
        </w:trPr>
        <w:tc>
          <w:tcPr>
            <w:tcW w:w="7518" w:type="dxa"/>
            <w:vAlign w:val="bottom"/>
          </w:tcPr>
          <w:p w14:paraId="745214B0" w14:textId="77777777" w:rsidR="0055570C" w:rsidRPr="00E558A6" w:rsidRDefault="00E558A6" w:rsidP="00E558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2126" w:type="dxa"/>
            <w:vAlign w:val="center"/>
          </w:tcPr>
          <w:p w14:paraId="0BF08E7D" w14:textId="77777777" w:rsidR="0055570C" w:rsidRPr="00E558A6" w:rsidRDefault="004B29DA" w:rsidP="00555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8A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8</w:t>
            </w:r>
          </w:p>
        </w:tc>
      </w:tr>
      <w:tr w:rsidR="0055570C" w:rsidRPr="0055570C" w14:paraId="335A4ADB" w14:textId="77777777" w:rsidTr="00E558A6">
        <w:trPr>
          <w:trHeight w:val="347"/>
        </w:trPr>
        <w:tc>
          <w:tcPr>
            <w:tcW w:w="7518" w:type="dxa"/>
            <w:vAlign w:val="bottom"/>
          </w:tcPr>
          <w:p w14:paraId="0C58367C" w14:textId="77777777" w:rsidR="0055570C" w:rsidRPr="0055570C" w:rsidRDefault="0055570C" w:rsidP="0055570C">
            <w:pPr>
              <w:spacing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35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vAlign w:val="center"/>
          </w:tcPr>
          <w:p w14:paraId="2F2ED97D" w14:textId="77777777" w:rsidR="0055570C" w:rsidRPr="0055570C" w:rsidRDefault="0055570C" w:rsidP="00555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0C" w:rsidRPr="0055570C" w14:paraId="26CC09E5" w14:textId="77777777" w:rsidTr="00E558A6">
        <w:trPr>
          <w:trHeight w:val="344"/>
        </w:trPr>
        <w:tc>
          <w:tcPr>
            <w:tcW w:w="7518" w:type="dxa"/>
            <w:vAlign w:val="bottom"/>
          </w:tcPr>
          <w:p w14:paraId="29F6811C" w14:textId="77777777" w:rsidR="0055570C" w:rsidRPr="0055570C" w:rsidRDefault="0055570C" w:rsidP="0055570C">
            <w:pPr>
              <w:spacing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126" w:type="dxa"/>
            <w:vAlign w:val="center"/>
          </w:tcPr>
          <w:p w14:paraId="70C3E8EF" w14:textId="77777777" w:rsidR="0055570C" w:rsidRPr="00BA7C51" w:rsidRDefault="00BA7C51" w:rsidP="00555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8</w:t>
            </w:r>
          </w:p>
        </w:tc>
      </w:tr>
      <w:tr w:rsidR="0055570C" w:rsidRPr="0055570C" w14:paraId="548B51AB" w14:textId="77777777" w:rsidTr="00E558A6">
        <w:trPr>
          <w:trHeight w:val="344"/>
        </w:trPr>
        <w:tc>
          <w:tcPr>
            <w:tcW w:w="7518" w:type="dxa"/>
            <w:vAlign w:val="bottom"/>
          </w:tcPr>
          <w:p w14:paraId="7CA44D69" w14:textId="77777777" w:rsidR="0055570C" w:rsidRPr="0055570C" w:rsidRDefault="0055570C" w:rsidP="0055570C">
            <w:pPr>
              <w:spacing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14:paraId="463AB054" w14:textId="77777777" w:rsidR="0055570C" w:rsidRPr="00BA7C51" w:rsidRDefault="00BA7C51" w:rsidP="00BA7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5570C" w:rsidRPr="0055570C" w14:paraId="08C0CDB7" w14:textId="77777777" w:rsidTr="00E558A6">
        <w:trPr>
          <w:trHeight w:val="357"/>
        </w:trPr>
        <w:tc>
          <w:tcPr>
            <w:tcW w:w="7518" w:type="dxa"/>
            <w:vAlign w:val="bottom"/>
          </w:tcPr>
          <w:p w14:paraId="7FC8EE13" w14:textId="77777777" w:rsidR="0055570C" w:rsidRPr="00E558A6" w:rsidRDefault="0055570C" w:rsidP="0055570C">
            <w:pPr>
              <w:spacing w:line="36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8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126" w:type="dxa"/>
            <w:vAlign w:val="center"/>
          </w:tcPr>
          <w:p w14:paraId="5A6250C0" w14:textId="77777777" w:rsidR="0055570C" w:rsidRPr="00E558A6" w:rsidRDefault="004B29DA" w:rsidP="005557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8A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E558A6" w:rsidRPr="0055570C" w14:paraId="06699311" w14:textId="77777777" w:rsidTr="00E558A6">
        <w:trPr>
          <w:trHeight w:val="357"/>
        </w:trPr>
        <w:tc>
          <w:tcPr>
            <w:tcW w:w="7515" w:type="dxa"/>
            <w:vAlign w:val="bottom"/>
          </w:tcPr>
          <w:p w14:paraId="67A09189" w14:textId="77777777" w:rsidR="00E558A6" w:rsidRPr="00C63514" w:rsidRDefault="00E558A6" w:rsidP="00E558A6">
            <w:pPr>
              <w:spacing w:line="360" w:lineRule="auto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="00C63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="00C63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)</w:t>
            </w:r>
          </w:p>
        </w:tc>
        <w:tc>
          <w:tcPr>
            <w:tcW w:w="2129" w:type="dxa"/>
            <w:vAlign w:val="bottom"/>
          </w:tcPr>
          <w:p w14:paraId="15FC2D7B" w14:textId="77777777" w:rsidR="00E558A6" w:rsidRPr="00C63514" w:rsidRDefault="00C63514" w:rsidP="00E558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14:paraId="1B3B9C50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87830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9C15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BB8E1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570C" w:rsidRPr="0055570C" w:rsidSect="007D70C1">
          <w:pgSz w:w="11900" w:h="16841"/>
          <w:pgMar w:top="698" w:right="1139" w:bottom="578" w:left="1120" w:header="0" w:footer="340" w:gutter="0"/>
          <w:cols w:space="720" w:equalWidth="0">
            <w:col w:w="9640"/>
          </w:cols>
          <w:docGrid w:linePitch="299"/>
        </w:sectPr>
      </w:pPr>
    </w:p>
    <w:p w14:paraId="19C0751E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ематический план и содержание учебной дисциплины «</w:t>
      </w:r>
      <w:r w:rsidRPr="0055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и налогооблож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9240"/>
        <w:gridCol w:w="1691"/>
        <w:gridCol w:w="1895"/>
      </w:tblGrid>
      <w:tr w:rsidR="0055570C" w:rsidRPr="0055570C" w14:paraId="59C52F7C" w14:textId="77777777" w:rsidTr="00C87908">
        <w:trPr>
          <w:trHeight w:val="20"/>
        </w:trPr>
        <w:tc>
          <w:tcPr>
            <w:tcW w:w="729" w:type="pct"/>
          </w:tcPr>
          <w:p w14:paraId="0759D086" w14:textId="77777777" w:rsidR="0055570C" w:rsidRPr="0055570C" w:rsidRDefault="0055570C" w:rsidP="0055570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077" w:type="pct"/>
          </w:tcPr>
          <w:p w14:paraId="1BA1693E" w14:textId="77777777" w:rsidR="0055570C" w:rsidRPr="0055570C" w:rsidRDefault="0055570C" w:rsidP="0055570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3" w:type="pct"/>
          </w:tcPr>
          <w:p w14:paraId="1A4F2AB8" w14:textId="77777777" w:rsidR="0055570C" w:rsidRPr="0055570C" w:rsidRDefault="0055570C" w:rsidP="0055570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14:paraId="6A269B59" w14:textId="77777777" w:rsidR="0055570C" w:rsidRPr="0055570C" w:rsidRDefault="0055570C" w:rsidP="0055570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631" w:type="pct"/>
          </w:tcPr>
          <w:p w14:paraId="6622A29C" w14:textId="77777777" w:rsidR="0055570C" w:rsidRPr="0055570C" w:rsidRDefault="0055570C" w:rsidP="0055570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55570C" w:rsidRPr="0055570C" w14:paraId="25FEA67E" w14:textId="77777777" w:rsidTr="00C87908">
        <w:trPr>
          <w:trHeight w:val="20"/>
        </w:trPr>
        <w:tc>
          <w:tcPr>
            <w:tcW w:w="729" w:type="pct"/>
          </w:tcPr>
          <w:p w14:paraId="7CBB88B3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pct"/>
          </w:tcPr>
          <w:p w14:paraId="4178475E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</w:tcPr>
          <w:p w14:paraId="3E56C33B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</w:tcPr>
          <w:p w14:paraId="218C7F5C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55570C" w:rsidRPr="0055570C" w14:paraId="412ABD16" w14:textId="77777777" w:rsidTr="00C87908">
        <w:trPr>
          <w:trHeight w:val="857"/>
        </w:trPr>
        <w:tc>
          <w:tcPr>
            <w:tcW w:w="729" w:type="pct"/>
          </w:tcPr>
          <w:p w14:paraId="354600D9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</w:p>
          <w:p w14:paraId="599B4CD6" w14:textId="77777777" w:rsidR="0055570C" w:rsidRPr="0055570C" w:rsidRDefault="0055570C" w:rsidP="0055570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налогообложения</w:t>
            </w:r>
          </w:p>
          <w:p w14:paraId="35DF9CF0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</w:tcPr>
          <w:p w14:paraId="5E946BF1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7EFDE4B3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остроения системы налогов и сборов России. Современные принципы налогообложения. Понятие налога, его признаки и внутренняя структура. Функции налогов. Сбор, его отличие от налога. Страховые взносы. Классификация налогов.</w:t>
            </w:r>
          </w:p>
        </w:tc>
        <w:tc>
          <w:tcPr>
            <w:tcW w:w="563" w:type="pct"/>
            <w:vAlign w:val="center"/>
          </w:tcPr>
          <w:p w14:paraId="6D3B934C" w14:textId="77777777" w:rsidR="0055570C" w:rsidRPr="0055570C" w:rsidRDefault="006A2761" w:rsidP="006A2761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pct"/>
          </w:tcPr>
          <w:p w14:paraId="218EB695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;</w:t>
            </w:r>
          </w:p>
          <w:p w14:paraId="7AFF4239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0;</w:t>
            </w:r>
          </w:p>
          <w:p w14:paraId="2D9C8B94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– 3.4</w:t>
            </w:r>
          </w:p>
          <w:p w14:paraId="69A384CE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570C" w:rsidRPr="0055570C" w14:paraId="0A31C7AB" w14:textId="77777777" w:rsidTr="00C87908">
        <w:trPr>
          <w:trHeight w:val="672"/>
        </w:trPr>
        <w:tc>
          <w:tcPr>
            <w:tcW w:w="729" w:type="pct"/>
            <w:tcBorders>
              <w:bottom w:val="single" w:sz="4" w:space="0" w:color="auto"/>
            </w:tcBorders>
          </w:tcPr>
          <w:p w14:paraId="1FA4BE33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</w:p>
          <w:p w14:paraId="0E216FC4" w14:textId="77777777" w:rsidR="0055570C" w:rsidRPr="0055570C" w:rsidRDefault="0055570C" w:rsidP="0055570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налоговых правоотношений</w:t>
            </w: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14:paraId="33C95F63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14:paraId="4F5D20BF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правоотношения.</w:t>
            </w:r>
          </w:p>
          <w:p w14:paraId="42BE19AD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ая деятельность государства. Современная налоговая политика государства.</w:t>
            </w:r>
          </w:p>
          <w:p w14:paraId="11EBD6F8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государством нормативных актов по вопросам налогообложения.</w:t>
            </w:r>
          </w:p>
          <w:p w14:paraId="1FA2A8C2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а и обязанности субъектов налоговых правоотношений.</w:t>
            </w:r>
          </w:p>
          <w:p w14:paraId="3E30EAF3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вое регулирование изменения сроков уплаты налогов и сборов в бюджет.</w:t>
            </w:r>
          </w:p>
          <w:p w14:paraId="75B24943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алование актов налоговых органов и действий или бездействия их должностных лиц.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53B17923" w14:textId="77777777" w:rsidR="0055570C" w:rsidRPr="0055570C" w:rsidRDefault="00AD0EF6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5A811FD6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;</w:t>
            </w:r>
          </w:p>
          <w:p w14:paraId="26AF32B4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0;</w:t>
            </w:r>
          </w:p>
          <w:p w14:paraId="2A38F4B1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– 3.4</w:t>
            </w:r>
          </w:p>
          <w:p w14:paraId="660FE0D9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570C" w:rsidRPr="0055570C" w14:paraId="1EF181C2" w14:textId="77777777" w:rsidTr="00C87908">
        <w:trPr>
          <w:trHeight w:val="20"/>
        </w:trPr>
        <w:tc>
          <w:tcPr>
            <w:tcW w:w="729" w:type="pct"/>
            <w:vMerge w:val="restart"/>
          </w:tcPr>
          <w:p w14:paraId="32C58EA3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</w:t>
            </w:r>
          </w:p>
          <w:p w14:paraId="5FFDE0CC" w14:textId="77777777" w:rsidR="0055570C" w:rsidRPr="0055570C" w:rsidRDefault="0055570C" w:rsidP="0055570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обеспечения исполнения обязанности по уплате налогов и сборов в соответствии с нормами налогового законодательства</w:t>
            </w:r>
          </w:p>
        </w:tc>
        <w:tc>
          <w:tcPr>
            <w:tcW w:w="3077" w:type="pct"/>
          </w:tcPr>
          <w:p w14:paraId="29A5ED4B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14:paraId="5D8D2166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и прекращение налогового обязательства плательщика перед государством.</w:t>
            </w:r>
          </w:p>
          <w:p w14:paraId="0A472704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обеспечения исполнения обязанности по уплате налогов и сборов в соответствии с нормами налогового законодательства.</w:t>
            </w:r>
          </w:p>
          <w:p w14:paraId="66B07993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и возврат излишне взысканных сумм обязательных платежей в бюджет.</w:t>
            </w:r>
          </w:p>
        </w:tc>
        <w:tc>
          <w:tcPr>
            <w:tcW w:w="563" w:type="pct"/>
            <w:vAlign w:val="center"/>
          </w:tcPr>
          <w:p w14:paraId="1B34F44A" w14:textId="77777777" w:rsidR="0055570C" w:rsidRPr="0055570C" w:rsidRDefault="006A2761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pct"/>
            <w:vMerge w:val="restart"/>
          </w:tcPr>
          <w:p w14:paraId="598C8656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;</w:t>
            </w:r>
          </w:p>
          <w:p w14:paraId="7F0A67B5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0;</w:t>
            </w:r>
          </w:p>
          <w:p w14:paraId="4D397C1F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– 3.4</w:t>
            </w:r>
          </w:p>
          <w:p w14:paraId="315B845C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570C" w:rsidRPr="0055570C" w14:paraId="68EDCBE4" w14:textId="77777777" w:rsidTr="00C87908">
        <w:trPr>
          <w:trHeight w:val="20"/>
        </w:trPr>
        <w:tc>
          <w:tcPr>
            <w:tcW w:w="729" w:type="pct"/>
            <w:vMerge/>
          </w:tcPr>
          <w:p w14:paraId="320BBC21" w14:textId="77777777" w:rsidR="0055570C" w:rsidRPr="0055570C" w:rsidRDefault="0055570C" w:rsidP="0055570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</w:tcPr>
          <w:p w14:paraId="073D10DD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</w:p>
          <w:p w14:paraId="4CBC9DB7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Расчет платежей при предоставлении отсрочки по уплате налога».</w:t>
            </w:r>
          </w:p>
          <w:p w14:paraId="7AFB4E7E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Расчет платежей при предоставлении рассрочки по уплате налога».</w:t>
            </w:r>
          </w:p>
        </w:tc>
        <w:tc>
          <w:tcPr>
            <w:tcW w:w="563" w:type="pct"/>
            <w:vAlign w:val="center"/>
          </w:tcPr>
          <w:p w14:paraId="15FF2FE3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9DCD188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5F45D8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vMerge/>
          </w:tcPr>
          <w:p w14:paraId="0D0737A1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570C" w:rsidRPr="0055570C" w14:paraId="6D042E17" w14:textId="77777777" w:rsidTr="00C87908">
        <w:trPr>
          <w:trHeight w:val="20"/>
        </w:trPr>
        <w:tc>
          <w:tcPr>
            <w:tcW w:w="729" w:type="pct"/>
          </w:tcPr>
          <w:p w14:paraId="05B3D0B5" w14:textId="77777777" w:rsidR="0055570C" w:rsidRPr="0055570C" w:rsidRDefault="0055570C" w:rsidP="0055570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</w:p>
          <w:p w14:paraId="5E5A724A" w14:textId="77777777" w:rsidR="0055570C" w:rsidRPr="0055570C" w:rsidRDefault="0055570C" w:rsidP="005557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й контроль</w:t>
            </w:r>
          </w:p>
        </w:tc>
        <w:tc>
          <w:tcPr>
            <w:tcW w:w="3077" w:type="pct"/>
          </w:tcPr>
          <w:p w14:paraId="4EDF661C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14:paraId="6B5D2938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налогового контроля. Учет налогоплательщиков в налоговых органах.</w:t>
            </w:r>
          </w:p>
          <w:p w14:paraId="70033C82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ральные проверки.</w:t>
            </w:r>
          </w:p>
          <w:p w14:paraId="4735281C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здные проверки.</w:t>
            </w:r>
          </w:p>
        </w:tc>
        <w:tc>
          <w:tcPr>
            <w:tcW w:w="563" w:type="pct"/>
            <w:vAlign w:val="center"/>
          </w:tcPr>
          <w:p w14:paraId="5D508EC4" w14:textId="77777777" w:rsidR="0055570C" w:rsidRPr="0055570C" w:rsidRDefault="00AD0EF6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pct"/>
          </w:tcPr>
          <w:p w14:paraId="7681D1D0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;</w:t>
            </w:r>
          </w:p>
          <w:p w14:paraId="6D5B05E1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0;</w:t>
            </w:r>
          </w:p>
          <w:p w14:paraId="57FD898A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– 3.4</w:t>
            </w:r>
          </w:p>
          <w:p w14:paraId="34925644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570C" w:rsidRPr="0055570C" w14:paraId="2535C5D0" w14:textId="77777777" w:rsidTr="00C87908">
        <w:trPr>
          <w:trHeight w:val="20"/>
        </w:trPr>
        <w:tc>
          <w:tcPr>
            <w:tcW w:w="729" w:type="pct"/>
            <w:vMerge w:val="restart"/>
          </w:tcPr>
          <w:p w14:paraId="54691BD2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5. </w:t>
            </w:r>
          </w:p>
          <w:p w14:paraId="5F5D1DAE" w14:textId="77777777" w:rsidR="0055570C" w:rsidRPr="0055570C" w:rsidRDefault="0055570C" w:rsidP="0055570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принудительного исполнения обязанности по уплате налогов и сборов</w:t>
            </w:r>
          </w:p>
        </w:tc>
        <w:tc>
          <w:tcPr>
            <w:tcW w:w="3077" w:type="pct"/>
          </w:tcPr>
          <w:p w14:paraId="1248869D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14:paraId="0360E5D1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ая ответственность. Налоговое правонарушение.</w:t>
            </w:r>
          </w:p>
          <w:p w14:paraId="375D3FEB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именения мер государственно-принудительного воздействия к налогоплательщикам, нарушившим нормы законодательного права.</w:t>
            </w:r>
          </w:p>
        </w:tc>
        <w:tc>
          <w:tcPr>
            <w:tcW w:w="563" w:type="pct"/>
            <w:vAlign w:val="center"/>
          </w:tcPr>
          <w:p w14:paraId="0F69EEAB" w14:textId="77777777" w:rsidR="0055570C" w:rsidRPr="0055570C" w:rsidRDefault="00AD0EF6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pct"/>
            <w:vMerge w:val="restart"/>
          </w:tcPr>
          <w:p w14:paraId="6DF5D6DB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;</w:t>
            </w:r>
          </w:p>
          <w:p w14:paraId="0B408D5E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0;</w:t>
            </w:r>
          </w:p>
          <w:p w14:paraId="467C01BA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– 3.4</w:t>
            </w:r>
          </w:p>
          <w:p w14:paraId="1E5B075A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0C" w:rsidRPr="0055570C" w14:paraId="0984A57B" w14:textId="77777777" w:rsidTr="00C87908">
        <w:trPr>
          <w:trHeight w:val="20"/>
        </w:trPr>
        <w:tc>
          <w:tcPr>
            <w:tcW w:w="729" w:type="pct"/>
            <w:vMerge/>
          </w:tcPr>
          <w:p w14:paraId="1AF2864B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</w:tcPr>
          <w:p w14:paraId="6516BAE5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</w:p>
          <w:p w14:paraId="340CC041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«Расчет штрафных санкций за налоговые правонарушения».</w:t>
            </w:r>
          </w:p>
        </w:tc>
        <w:tc>
          <w:tcPr>
            <w:tcW w:w="563" w:type="pct"/>
            <w:vAlign w:val="center"/>
          </w:tcPr>
          <w:p w14:paraId="68384804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vMerge/>
          </w:tcPr>
          <w:p w14:paraId="522FA974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570C" w:rsidRPr="0055570C" w14:paraId="3852473D" w14:textId="77777777" w:rsidTr="00C87908">
        <w:trPr>
          <w:trHeight w:val="20"/>
        </w:trPr>
        <w:tc>
          <w:tcPr>
            <w:tcW w:w="729" w:type="pct"/>
            <w:vMerge w:val="restart"/>
          </w:tcPr>
          <w:p w14:paraId="40CD0719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 </w:t>
            </w:r>
          </w:p>
          <w:p w14:paraId="14961264" w14:textId="77777777" w:rsidR="0055570C" w:rsidRPr="0055570C" w:rsidRDefault="0055570C" w:rsidP="0055570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сущность налогов, сборов и страховых взносов, взимаемых в Российской Федерации</w:t>
            </w:r>
          </w:p>
          <w:p w14:paraId="5C4C44AB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</w:tcPr>
          <w:p w14:paraId="74F332C1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14:paraId="30EEFFC3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сущность и основные элементы налогообложения федеральных налогов.</w:t>
            </w:r>
          </w:p>
          <w:p w14:paraId="5BD6BA2C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номическая сущность и основные элементы налогообложения региональных налогов.</w:t>
            </w:r>
          </w:p>
          <w:p w14:paraId="57B11E1F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сущность и основные элементы налогообложения местных налогов.</w:t>
            </w:r>
          </w:p>
          <w:p w14:paraId="40DD79EE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сущность и основные элементы страховых взносов.</w:t>
            </w:r>
          </w:p>
          <w:p w14:paraId="0B9B842B" w14:textId="77777777" w:rsidR="0055570C" w:rsidRPr="0055570C" w:rsidRDefault="0055570C" w:rsidP="00555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сущность и основные элементы специальных налоговых режимов.</w:t>
            </w:r>
          </w:p>
        </w:tc>
        <w:tc>
          <w:tcPr>
            <w:tcW w:w="563" w:type="pct"/>
            <w:vAlign w:val="center"/>
          </w:tcPr>
          <w:p w14:paraId="682A1DE4" w14:textId="77777777" w:rsidR="0055570C" w:rsidRPr="0055570C" w:rsidRDefault="006A2761" w:rsidP="00AD0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D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pct"/>
            <w:vMerge w:val="restart"/>
          </w:tcPr>
          <w:p w14:paraId="32C99D7A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;</w:t>
            </w:r>
          </w:p>
          <w:p w14:paraId="7BAB2F80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0;</w:t>
            </w:r>
          </w:p>
          <w:p w14:paraId="714A4E10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– 3.4</w:t>
            </w:r>
          </w:p>
          <w:p w14:paraId="4AA1B2B9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70C" w:rsidRPr="0055570C" w14:paraId="049AFEF0" w14:textId="77777777" w:rsidTr="00400EF0">
        <w:trPr>
          <w:trHeight w:val="3424"/>
        </w:trPr>
        <w:tc>
          <w:tcPr>
            <w:tcW w:w="729" w:type="pct"/>
            <w:vMerge/>
          </w:tcPr>
          <w:p w14:paraId="4783B571" w14:textId="77777777" w:rsidR="0055570C" w:rsidRPr="0055570C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</w:tcPr>
          <w:p w14:paraId="22D4986E" w14:textId="77777777" w:rsidR="0055570C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</w:p>
          <w:p w14:paraId="50E86869" w14:textId="77777777" w:rsidR="00AD0EF6" w:rsidRPr="0055570C" w:rsidRDefault="00AD0EF6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«Расчет </w:t>
            </w:r>
            <w:r w:rsidR="00400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»</w:t>
            </w: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EFA63AD" w14:textId="77777777" w:rsidR="0055570C" w:rsidRPr="0055570C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Заполнение платежных поручений для перечисления налогов».</w:t>
            </w:r>
          </w:p>
          <w:p w14:paraId="66CED463" w14:textId="77777777" w:rsidR="0055570C" w:rsidRPr="0055570C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Заполнение платежных поручений для перечисления сборов».</w:t>
            </w:r>
          </w:p>
          <w:p w14:paraId="27B6D393" w14:textId="77777777" w:rsidR="00E3498F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Заполнение платежных поручений для перечисления страховых взносов».</w:t>
            </w:r>
          </w:p>
          <w:p w14:paraId="2BDF80AD" w14:textId="77777777" w:rsidR="0055570C" w:rsidRPr="00E3498F" w:rsidRDefault="00E3498F" w:rsidP="00E349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563" w:type="pct"/>
            <w:vAlign w:val="center"/>
          </w:tcPr>
          <w:p w14:paraId="38583142" w14:textId="77777777" w:rsidR="00400EF0" w:rsidRDefault="00E3498F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  <w:p w14:paraId="2A668499" w14:textId="77777777" w:rsidR="00400EF0" w:rsidRDefault="00EB4B1E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39F9B055" w14:textId="77777777" w:rsidR="0055570C" w:rsidRPr="0055570C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3AEE830C" w14:textId="77777777" w:rsidR="0055570C" w:rsidRPr="0055570C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6B2638DA" w14:textId="77777777" w:rsidR="00400EF0" w:rsidRDefault="00400EF0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5FE6B3" w14:textId="77777777" w:rsidR="00400EF0" w:rsidRPr="00DD28F3" w:rsidRDefault="00E3498F" w:rsidP="00470E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E224342" w14:textId="77777777" w:rsidR="0055570C" w:rsidRPr="00400EF0" w:rsidRDefault="0055570C" w:rsidP="00470E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14:paraId="637B19D5" w14:textId="77777777" w:rsidR="0055570C" w:rsidRPr="0055570C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570C" w:rsidRPr="0055570C" w14:paraId="6ADBDC84" w14:textId="77777777" w:rsidTr="00C87908">
        <w:trPr>
          <w:trHeight w:val="20"/>
        </w:trPr>
        <w:tc>
          <w:tcPr>
            <w:tcW w:w="729" w:type="pct"/>
            <w:vMerge/>
          </w:tcPr>
          <w:p w14:paraId="4932E8A5" w14:textId="77777777" w:rsidR="0055570C" w:rsidRPr="0055570C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</w:tcPr>
          <w:p w14:paraId="4113E945" w14:textId="77777777" w:rsidR="0055570C" w:rsidRDefault="0055570C" w:rsidP="00470E24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33E8C20D" w14:textId="77777777" w:rsidR="00AD5326" w:rsidRDefault="00AD5326" w:rsidP="00AD53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3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о-правовая база проведения налоговых проверок. </w:t>
            </w:r>
          </w:p>
          <w:p w14:paraId="0369393A" w14:textId="77777777" w:rsidR="00AD5326" w:rsidRPr="00AD5326" w:rsidRDefault="00AD5326" w:rsidP="00AD53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3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предшествующие  проведению выездной налоговой проверке.</w:t>
            </w:r>
          </w:p>
          <w:p w14:paraId="76C52B00" w14:textId="77777777" w:rsidR="00AD5326" w:rsidRPr="00AD5326" w:rsidRDefault="00AD5326" w:rsidP="00AD5326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3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цепция системы планирования выездных налоговых проверок.</w:t>
            </w:r>
          </w:p>
          <w:p w14:paraId="050FA367" w14:textId="77777777" w:rsidR="0055570C" w:rsidRPr="0055570C" w:rsidRDefault="0055570C" w:rsidP="00470E24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логообложения кредитных организаций.</w:t>
            </w:r>
          </w:p>
          <w:p w14:paraId="43FC5865" w14:textId="77777777" w:rsidR="0055570C" w:rsidRPr="0055570C" w:rsidRDefault="0055570C" w:rsidP="00470E24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логообложения страховых организаций.</w:t>
            </w:r>
          </w:p>
          <w:p w14:paraId="42D7FA73" w14:textId="77777777" w:rsidR="0055570C" w:rsidRPr="0055570C" w:rsidRDefault="0055570C" w:rsidP="00470E24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логообложения некоммерческих организаций.</w:t>
            </w:r>
          </w:p>
          <w:p w14:paraId="72AFECDC" w14:textId="77777777" w:rsidR="0055570C" w:rsidRPr="0055570C" w:rsidRDefault="0055570C" w:rsidP="00470E24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логообложения иностранных организаций.</w:t>
            </w:r>
          </w:p>
          <w:p w14:paraId="621EA104" w14:textId="77777777" w:rsidR="0055570C" w:rsidRPr="0055570C" w:rsidRDefault="0055570C" w:rsidP="00470E24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логообложения индивидуальных предпринимателей.</w:t>
            </w:r>
          </w:p>
        </w:tc>
        <w:tc>
          <w:tcPr>
            <w:tcW w:w="563" w:type="pct"/>
            <w:vAlign w:val="center"/>
          </w:tcPr>
          <w:p w14:paraId="4C140246" w14:textId="77777777" w:rsidR="0055570C" w:rsidRPr="000830AC" w:rsidRDefault="000830A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1" w:type="pct"/>
            <w:vMerge/>
          </w:tcPr>
          <w:p w14:paraId="36A81FE1" w14:textId="77777777" w:rsidR="0055570C" w:rsidRPr="0055570C" w:rsidRDefault="0055570C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498F" w:rsidRPr="0055570C" w14:paraId="4B6D94A4" w14:textId="77777777" w:rsidTr="00E3498F">
        <w:trPr>
          <w:trHeight w:val="20"/>
        </w:trPr>
        <w:tc>
          <w:tcPr>
            <w:tcW w:w="3806" w:type="pct"/>
            <w:gridSpan w:val="2"/>
          </w:tcPr>
          <w:p w14:paraId="0FA7B5BB" w14:textId="77777777" w:rsidR="00E3498F" w:rsidRPr="0055570C" w:rsidRDefault="00E3498F" w:rsidP="00E3498F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563" w:type="pct"/>
            <w:vAlign w:val="center"/>
          </w:tcPr>
          <w:p w14:paraId="2FF3917D" w14:textId="77777777" w:rsidR="00E3498F" w:rsidRPr="00E3498F" w:rsidRDefault="00E3498F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pct"/>
          </w:tcPr>
          <w:p w14:paraId="2E2137FC" w14:textId="77777777" w:rsidR="00E3498F" w:rsidRPr="0055570C" w:rsidRDefault="00E3498F" w:rsidP="00470E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570C" w:rsidRPr="0055570C" w14:paraId="07937C13" w14:textId="77777777" w:rsidTr="00C87908">
        <w:trPr>
          <w:trHeight w:val="20"/>
        </w:trPr>
        <w:tc>
          <w:tcPr>
            <w:tcW w:w="3806" w:type="pct"/>
            <w:gridSpan w:val="2"/>
          </w:tcPr>
          <w:p w14:paraId="45EC261A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3" w:type="pct"/>
            <w:vAlign w:val="center"/>
          </w:tcPr>
          <w:p w14:paraId="0F7E9B13" w14:textId="77777777" w:rsidR="0055570C" w:rsidRPr="00F97EFC" w:rsidRDefault="00F97EFC" w:rsidP="00E349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  <w:r w:rsidR="00E349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pct"/>
          </w:tcPr>
          <w:p w14:paraId="070FE366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400BAB56" w14:textId="77777777" w:rsidR="0055570C" w:rsidRPr="0055570C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570C" w:rsidRPr="0055570C" w:rsidSect="007D70C1">
          <w:pgSz w:w="16840" w:h="11899" w:orient="landscape"/>
          <w:pgMar w:top="698" w:right="1021" w:bottom="895" w:left="1020" w:header="0" w:footer="454" w:gutter="0"/>
          <w:cols w:space="720" w:equalWidth="0">
            <w:col w:w="14800"/>
          </w:cols>
          <w:docGrid w:linePitch="299"/>
        </w:sectPr>
      </w:pPr>
    </w:p>
    <w:p w14:paraId="1AB8D231" w14:textId="77777777" w:rsidR="0055570C" w:rsidRPr="0055570C" w:rsidRDefault="00DF50A9" w:rsidP="005557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 w14:anchorId="29ABADEB">
          <v:line id="Прямая соединительная линия 39" o:spid="_x0000_s1028" style="position:absolute;left:0;text-align:left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" o:allowincell="f" filled="t" strokeweight=".16931mm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A3BE1AB">
          <v:line id="Прямая соединительная линия 1" o:spid="_x0000_s1027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" o:allowincell="f" strokeweight=".16931mm"/>
        </w:pict>
      </w:r>
      <w:r w:rsidR="0055570C"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ЛОВИЯ РЕАЛИЗАЦИИ ПРОГРАММЫ УЧЕБНОЙ ДИСЦИПЛИНЫ</w:t>
      </w:r>
    </w:p>
    <w:p w14:paraId="3F64745F" w14:textId="77777777" w:rsidR="00324D4F" w:rsidRPr="00324D4F" w:rsidRDefault="0055570C" w:rsidP="00324D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учебной дисциплины предусмотрен</w:t>
      </w:r>
      <w:r w:rsidR="00C71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D4F" w:rsidRPr="00324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кабинет «Налоги и налогообложение».</w:t>
      </w:r>
    </w:p>
    <w:p w14:paraId="0BD140CC" w14:textId="77777777" w:rsidR="0055570C" w:rsidRPr="0055570C" w:rsidRDefault="0055570C" w:rsidP="005557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</w:t>
      </w:r>
      <w:r w:rsidR="00C7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кабинет</w:t>
      </w:r>
      <w:r w:rsidRPr="005557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555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</w:t>
      </w:r>
      <w:r w:rsidR="00C7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555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ем: </w:t>
      </w:r>
    </w:p>
    <w:p w14:paraId="75AF953E" w14:textId="77777777" w:rsidR="0055570C" w:rsidRPr="0055570C" w:rsidRDefault="0055570C" w:rsidP="0055570C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570C">
        <w:rPr>
          <w:rFonts w:ascii="Times New Roman" w:eastAsia="Calibri" w:hAnsi="Times New Roman" w:cs="Times New Roman"/>
          <w:bCs/>
          <w:sz w:val="24"/>
          <w:szCs w:val="24"/>
        </w:rPr>
        <w:t>- рабочие места по количеству обучающихся;</w:t>
      </w:r>
    </w:p>
    <w:p w14:paraId="6BFD6222" w14:textId="77777777" w:rsidR="0055570C" w:rsidRPr="0055570C" w:rsidRDefault="0055570C" w:rsidP="0055570C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570C">
        <w:rPr>
          <w:rFonts w:ascii="Times New Roman" w:eastAsia="Calibri" w:hAnsi="Times New Roman" w:cs="Times New Roman"/>
          <w:bCs/>
          <w:sz w:val="24"/>
          <w:szCs w:val="24"/>
        </w:rPr>
        <w:t>- рабочее место преподавателя;</w:t>
      </w:r>
    </w:p>
    <w:p w14:paraId="72AAA0DE" w14:textId="77777777" w:rsidR="0055570C" w:rsidRPr="0055570C" w:rsidRDefault="0055570C" w:rsidP="0055570C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570C">
        <w:rPr>
          <w:rFonts w:ascii="Times New Roman" w:eastAsia="Calibri" w:hAnsi="Times New Roman" w:cs="Times New Roman"/>
          <w:bCs/>
          <w:sz w:val="24"/>
          <w:szCs w:val="24"/>
        </w:rPr>
        <w:t>- комплект учебно-методической документации.</w:t>
      </w:r>
    </w:p>
    <w:p w14:paraId="16EA61DB" w14:textId="77777777" w:rsidR="0055570C" w:rsidRPr="0055570C" w:rsidRDefault="002E4742" w:rsidP="0055570C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технические </w:t>
      </w:r>
      <w:r w:rsidR="0055570C" w:rsidRPr="0055570C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а обучения:</w:t>
      </w:r>
    </w:p>
    <w:p w14:paraId="38B8D61E" w14:textId="77777777" w:rsidR="00324D4F" w:rsidRPr="001453E7" w:rsidRDefault="00324D4F" w:rsidP="00324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</w:t>
      </w:r>
    </w:p>
    <w:p w14:paraId="25FB0249" w14:textId="77777777" w:rsidR="00324D4F" w:rsidRPr="001453E7" w:rsidRDefault="00324D4F" w:rsidP="00324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Pr="00145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99365A4" w14:textId="77777777" w:rsidR="00F67E49" w:rsidRPr="00B17D1C" w:rsidRDefault="00324D4F" w:rsidP="00B17D1C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E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>пакет</w:t>
      </w:r>
      <w:r w:rsidR="00C71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>лицензио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453E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>СПС Консультант</w:t>
      </w:r>
      <w:r w:rsidR="00C71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3E7">
        <w:rPr>
          <w:rFonts w:ascii="Times New Roman" w:eastAsia="Times New Roman" w:hAnsi="Times New Roman" w:cs="Times New Roman"/>
          <w:sz w:val="24"/>
          <w:szCs w:val="24"/>
        </w:rPr>
        <w:t xml:space="preserve">Плюс, «1С» </w:t>
      </w:r>
    </w:p>
    <w:p w14:paraId="16AF041F" w14:textId="77777777" w:rsidR="0055570C" w:rsidRPr="00F67E49" w:rsidRDefault="0055570C" w:rsidP="00F67E49">
      <w:pPr>
        <w:suppressAutoHyphens/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5570C">
        <w:rPr>
          <w:rFonts w:ascii="Times New Roman" w:eastAsia="Calibri" w:hAnsi="Times New Roman" w:cs="Times New Roman"/>
          <w:sz w:val="24"/>
          <w:szCs w:val="24"/>
        </w:rPr>
        <w:t>Помещени</w:t>
      </w:r>
      <w:r w:rsidR="00B17D1C">
        <w:rPr>
          <w:rFonts w:ascii="Times New Roman" w:eastAsia="Calibri" w:hAnsi="Times New Roman" w:cs="Times New Roman"/>
          <w:sz w:val="24"/>
          <w:szCs w:val="24"/>
        </w:rPr>
        <w:t>е</w:t>
      </w:r>
      <w:r w:rsidRPr="0055570C">
        <w:rPr>
          <w:rFonts w:ascii="Times New Roman" w:eastAsia="Calibri" w:hAnsi="Times New Roman" w:cs="Times New Roman"/>
          <w:sz w:val="24"/>
          <w:szCs w:val="24"/>
        </w:rPr>
        <w:t xml:space="preserve"> для са</w:t>
      </w:r>
      <w:r w:rsidR="00DD28F3">
        <w:rPr>
          <w:rFonts w:ascii="Times New Roman" w:eastAsia="Calibri" w:hAnsi="Times New Roman" w:cs="Times New Roman"/>
          <w:sz w:val="24"/>
          <w:szCs w:val="24"/>
        </w:rPr>
        <w:t>мостоятельной работы .</w:t>
      </w:r>
    </w:p>
    <w:p w14:paraId="533DCDEF" w14:textId="77777777" w:rsidR="0055570C" w:rsidRDefault="0055570C" w:rsidP="0055570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570C">
        <w:rPr>
          <w:rFonts w:ascii="Times New Roman" w:eastAsia="Calibri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05123E44" w14:textId="77777777" w:rsidR="002B440E" w:rsidRPr="002B440E" w:rsidRDefault="002B440E" w:rsidP="0055570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440E">
        <w:rPr>
          <w:rFonts w:ascii="Times New Roman" w:eastAsia="Calibri" w:hAnsi="Times New Roman" w:cs="Times New Roman"/>
          <w:bCs/>
          <w:sz w:val="24"/>
          <w:szCs w:val="24"/>
        </w:rPr>
        <w:t>Д</w:t>
      </w:r>
      <w:r>
        <w:rPr>
          <w:rFonts w:ascii="Times New Roman" w:eastAsia="Calibri" w:hAnsi="Times New Roman" w:cs="Times New Roman"/>
          <w:bCs/>
          <w:sz w:val="24"/>
          <w:szCs w:val="24"/>
        </w:rPr>
        <w:t>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в образовательном процессе.</w:t>
      </w:r>
    </w:p>
    <w:p w14:paraId="27EB7485" w14:textId="77777777" w:rsidR="0055570C" w:rsidRPr="0055570C" w:rsidRDefault="0055570C" w:rsidP="0055570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</w:t>
      </w:r>
      <w:r w:rsidR="002B4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5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</w:p>
    <w:p w14:paraId="0EE1E68A" w14:textId="77777777" w:rsidR="0055570C" w:rsidRPr="0055570C" w:rsidRDefault="0055570C" w:rsidP="0055570C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0C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.</w:t>
      </w:r>
    </w:p>
    <w:p w14:paraId="0B55F5E8" w14:textId="77777777" w:rsidR="0055570C" w:rsidRPr="0055570C" w:rsidRDefault="0055570C" w:rsidP="0055570C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0C">
        <w:rPr>
          <w:rFonts w:ascii="Times New Roman" w:eastAsia="Calibri" w:hAnsi="Times New Roman" w:cs="Times New Roman"/>
          <w:sz w:val="24"/>
          <w:szCs w:val="24"/>
        </w:rPr>
        <w:t>Бюджетный кодекс Российской Федерации от 31.07.1998 N 145-ФЗ (действующая редакция).</w:t>
      </w:r>
    </w:p>
    <w:p w14:paraId="7BC77A7A" w14:textId="77777777" w:rsidR="0055570C" w:rsidRPr="0055570C" w:rsidRDefault="0055570C" w:rsidP="0055570C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0C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в 4 частях (действующая редакция).</w:t>
      </w:r>
    </w:p>
    <w:p w14:paraId="2EB2992D" w14:textId="77777777" w:rsidR="0055570C" w:rsidRPr="0055570C" w:rsidRDefault="0055570C" w:rsidP="0055570C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0C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.</w:t>
      </w:r>
    </w:p>
    <w:p w14:paraId="14AB1AC2" w14:textId="77777777" w:rsidR="0055570C" w:rsidRPr="0055570C" w:rsidRDefault="0055570C" w:rsidP="0055570C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0C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 в 2 частях (действующая редакция).</w:t>
      </w:r>
    </w:p>
    <w:p w14:paraId="032E3BED" w14:textId="77777777" w:rsidR="0055570C" w:rsidRPr="0055570C" w:rsidRDefault="0055570C" w:rsidP="0055570C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0C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.12.2001  N 197-ФЗ (действующая редакция).</w:t>
      </w:r>
    </w:p>
    <w:p w14:paraId="1FBDB676" w14:textId="77777777" w:rsidR="0055570C" w:rsidRPr="0055570C" w:rsidRDefault="0055570C" w:rsidP="0055570C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70C">
        <w:rPr>
          <w:rFonts w:ascii="Times New Roman" w:eastAsia="Calibri" w:hAnsi="Times New Roman" w:cs="Times New Roman"/>
          <w:sz w:val="24"/>
          <w:szCs w:val="24"/>
        </w:rPr>
        <w:t>Уголовный кодекс Российской Федерации от 13.06.1996 N 63-ФЗ (действующая редакция).</w:t>
      </w:r>
    </w:p>
    <w:p w14:paraId="4C0D8BA9" w14:textId="77777777" w:rsidR="0055570C" w:rsidRPr="0055570C" w:rsidRDefault="0055570C" w:rsidP="0055570C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71F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лицур</w:t>
      </w:r>
      <w:proofErr w:type="spellEnd"/>
      <w:r w:rsidR="00C71F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1F60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>.Ю., Носова О.М., Фролова М.В. Экономика и бухгалтерский учет. Профессиональные модули: учебник. – М.: ФОРУМ: ИНФРА-М, 20</w:t>
      </w:r>
      <w:r w:rsidR="00C71F60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>. - 200 с.</w:t>
      </w:r>
      <w:r w:rsidR="00580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БС </w:t>
      </w:r>
      <w:proofErr w:type="spellStart"/>
      <w:r w:rsidR="005807ED">
        <w:rPr>
          <w:rFonts w:ascii="Times New Roman" w:eastAsia="Calibri" w:hAnsi="Times New Roman" w:cs="Times New Roman"/>
          <w:sz w:val="24"/>
          <w:szCs w:val="24"/>
          <w:lang w:eastAsia="ru-RU"/>
        </w:rPr>
        <w:t>Знаниум</w:t>
      </w:r>
      <w:proofErr w:type="spellEnd"/>
      <w:r w:rsidR="005807E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EB3A51E" w14:textId="77777777" w:rsidR="0055570C" w:rsidRPr="0055570C" w:rsidRDefault="0055570C" w:rsidP="0055570C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71F60">
        <w:rPr>
          <w:rFonts w:ascii="Times New Roman" w:eastAsia="Calibri" w:hAnsi="Times New Roman" w:cs="Times New Roman"/>
          <w:sz w:val="24"/>
          <w:szCs w:val="24"/>
          <w:lang w:eastAsia="ru-RU"/>
        </w:rPr>
        <w:t>Малис</w:t>
      </w:r>
      <w:proofErr w:type="spellEnd"/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 И., </w:t>
      </w:r>
      <w:proofErr w:type="spellStart"/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>ГрунделЛ.П</w:t>
      </w:r>
      <w:proofErr w:type="spellEnd"/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>ЗинягинаА.С</w:t>
      </w:r>
      <w:proofErr w:type="spellEnd"/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  Налоговый учет и отчетность: учебник и практикум для СПО — М. : Издательство </w:t>
      </w:r>
      <w:proofErr w:type="spellStart"/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>, 20</w:t>
      </w:r>
      <w:r w:rsidR="00C71F60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— 341 </w:t>
      </w:r>
      <w:proofErr w:type="spellStart"/>
      <w:r w:rsidRPr="0055570C">
        <w:rPr>
          <w:rFonts w:ascii="Times New Roman" w:eastAsia="Calibri" w:hAnsi="Times New Roman" w:cs="Times New Roman"/>
          <w:sz w:val="24"/>
          <w:szCs w:val="24"/>
          <w:lang w:eastAsia="ru-RU"/>
        </w:rPr>
        <w:t>с..</w:t>
      </w:r>
      <w:r w:rsidR="005807ED">
        <w:rPr>
          <w:rFonts w:ascii="Times New Roman" w:eastAsia="Calibri" w:hAnsi="Times New Roman" w:cs="Times New Roman"/>
          <w:sz w:val="24"/>
          <w:szCs w:val="24"/>
          <w:lang w:eastAsia="ru-RU"/>
        </w:rPr>
        <w:t>ЭБС</w:t>
      </w:r>
      <w:proofErr w:type="spellEnd"/>
      <w:r w:rsidR="00580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07ED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="005807E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CD237C2" w14:textId="77777777" w:rsidR="0055570C" w:rsidRPr="002E4742" w:rsidRDefault="0055570C" w:rsidP="002E4742">
      <w:pPr>
        <w:numPr>
          <w:ilvl w:val="0"/>
          <w:numId w:val="4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71F6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Маршавина</w:t>
      </w:r>
      <w:proofErr w:type="spellEnd"/>
      <w:r w:rsidR="00C71F6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55570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Л.Я., Чайковская Л.А.  </w:t>
      </w:r>
      <w:r w:rsidRPr="005557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логи и налогообложение : учебник для СПО; под ред. Л. Я. </w:t>
      </w:r>
      <w:proofErr w:type="spellStart"/>
      <w:r w:rsidRPr="005557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шавиной</w:t>
      </w:r>
      <w:proofErr w:type="spellEnd"/>
      <w:r w:rsidRPr="005557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Л. А. Чайковской. — М. : Издательство </w:t>
      </w:r>
      <w:proofErr w:type="spellStart"/>
      <w:r w:rsidRPr="005557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5557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9. — 503 с.</w:t>
      </w:r>
    </w:p>
    <w:p w14:paraId="77B1C85E" w14:textId="77777777" w:rsidR="002E4742" w:rsidRPr="006B2D99" w:rsidRDefault="002E4742" w:rsidP="002E4742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14:paraId="7A60B582" w14:textId="77777777" w:rsidR="0099574D" w:rsidRDefault="002E4742" w:rsidP="002E4742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Электронно-</w:t>
      </w:r>
      <w:r w:rsidR="005807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библиотечная система «</w:t>
      </w:r>
      <w:proofErr w:type="spellStart"/>
      <w:r w:rsidR="005807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Znanium</w:t>
      </w:r>
      <w:proofErr w:type="spellEnd"/>
      <w:r w:rsidR="005807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», «</w:t>
      </w:r>
      <w:proofErr w:type="spellStart"/>
      <w:r w:rsidR="005807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Юрайт</w:t>
      </w:r>
      <w:proofErr w:type="spellEnd"/>
      <w:r w:rsidR="005807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»</w:t>
      </w:r>
    </w:p>
    <w:p w14:paraId="6B2023B3" w14:textId="77777777" w:rsidR="002E4742" w:rsidRPr="000B3B4D" w:rsidRDefault="002E4742" w:rsidP="0099574D">
      <w:pPr>
        <w:spacing w:after="0"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</w:pPr>
      <w:r w:rsidRPr="006B2D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 xml:space="preserve">Режим доступа </w:t>
      </w:r>
      <w:hyperlink r:id="rId9" w:history="1">
        <w:r w:rsidRPr="006B2D99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AFAF6"/>
            <w:lang w:eastAsia="ru-RU"/>
          </w:rPr>
          <w:t>http://znanium.com</w:t>
        </w:r>
      </w:hyperlink>
    </w:p>
    <w:p w14:paraId="4B068463" w14:textId="77777777" w:rsidR="0055570C" w:rsidRPr="0055570C" w:rsidRDefault="0055570C" w:rsidP="0099574D">
      <w:p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="002E47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ые источники </w:t>
      </w:r>
    </w:p>
    <w:p w14:paraId="54119544" w14:textId="77777777" w:rsidR="0055570C" w:rsidRPr="0055570C" w:rsidRDefault="0055570C" w:rsidP="0055570C">
      <w:pPr>
        <w:numPr>
          <w:ilvl w:val="0"/>
          <w:numId w:val="6"/>
        </w:num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0" w:history="1">
        <w:r w:rsidRPr="0055570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konsultant.ru/</w:t>
        </w:r>
      </w:hyperlink>
    </w:p>
    <w:p w14:paraId="41984099" w14:textId="77777777" w:rsidR="0055570C" w:rsidRPr="0055570C" w:rsidRDefault="0055570C" w:rsidP="0055570C">
      <w:pPr>
        <w:numPr>
          <w:ilvl w:val="0"/>
          <w:numId w:val="6"/>
        </w:num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1" w:history="1">
        <w:r w:rsidRPr="0055570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garant.ru/</w:t>
        </w:r>
      </w:hyperlink>
    </w:p>
    <w:p w14:paraId="08F300D5" w14:textId="77777777" w:rsidR="0055570C" w:rsidRPr="00F67E49" w:rsidRDefault="0055570C" w:rsidP="0055570C">
      <w:pPr>
        <w:numPr>
          <w:ilvl w:val="0"/>
          <w:numId w:val="6"/>
        </w:num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едеральной налоговой службы Российской Федерации </w:t>
      </w:r>
      <w:hyperlink r:id="rId12" w:history="1">
        <w:r w:rsidRPr="0055570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nalog.ru/</w:t>
        </w:r>
      </w:hyperlink>
    </w:p>
    <w:p w14:paraId="6D739749" w14:textId="77777777" w:rsidR="00F67E49" w:rsidRDefault="00F67E49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67FB64C" w14:textId="77777777" w:rsidR="00F67E49" w:rsidRDefault="00F67E49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C812EF0" w14:textId="77777777" w:rsidR="00F67E49" w:rsidRDefault="00F67E49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2F2A945" w14:textId="77777777" w:rsidR="00F67E49" w:rsidRDefault="00F67E49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2548E1D" w14:textId="77777777" w:rsidR="00F67E49" w:rsidRDefault="00F67E49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0DCC468" w14:textId="77777777" w:rsidR="00F67E49" w:rsidRDefault="00F67E49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78367" w14:textId="77777777" w:rsidR="004234EA" w:rsidRDefault="004234EA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8D40C" w14:textId="77777777" w:rsidR="004234EA" w:rsidRDefault="004234EA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B8ABA" w14:textId="77777777" w:rsidR="004234EA" w:rsidRDefault="004234EA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5EE85" w14:textId="77777777" w:rsidR="00B17D1C" w:rsidRDefault="00B17D1C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C1BFE" w14:textId="77777777" w:rsidR="00B17D1C" w:rsidRDefault="00B17D1C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A912D" w14:textId="77777777" w:rsidR="00B17D1C" w:rsidRDefault="00B17D1C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04424" w14:textId="77777777" w:rsidR="00B17D1C" w:rsidRDefault="00B17D1C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2E163" w14:textId="77777777" w:rsidR="0056301C" w:rsidRDefault="0056301C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D514E" w14:textId="77777777" w:rsidR="0056301C" w:rsidRDefault="0056301C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4FBF8" w14:textId="77777777" w:rsidR="002E4742" w:rsidRDefault="002E4742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342BF" w14:textId="77777777" w:rsidR="002E4742" w:rsidRPr="008276EC" w:rsidRDefault="002E4742" w:rsidP="00F67E4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45136" w14:textId="77777777" w:rsidR="008276EC" w:rsidRPr="0055570C" w:rsidRDefault="008276EC" w:rsidP="008276EC">
      <w:pPr>
        <w:tabs>
          <w:tab w:val="left" w:pos="1134"/>
        </w:tabs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C4475" w14:textId="77777777" w:rsidR="0055570C" w:rsidRPr="0055570C" w:rsidRDefault="0055570C" w:rsidP="0055570C">
      <w:pPr>
        <w:numPr>
          <w:ilvl w:val="0"/>
          <w:numId w:val="3"/>
        </w:numPr>
        <w:tabs>
          <w:tab w:val="left" w:pos="406"/>
        </w:tabs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2776"/>
        <w:gridCol w:w="1961"/>
      </w:tblGrid>
      <w:tr w:rsidR="0055570C" w:rsidRPr="0055570C" w14:paraId="002A922E" w14:textId="77777777" w:rsidTr="00C87908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D0D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FAD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C586" w14:textId="77777777" w:rsidR="0055570C" w:rsidRPr="0055570C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8D4144" w:rsidRPr="008D4144" w14:paraId="241999B4" w14:textId="77777777" w:rsidTr="00C87908">
        <w:trPr>
          <w:trHeight w:val="1622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A2C8" w14:textId="77777777" w:rsidR="0055570C" w:rsidRPr="008D4144" w:rsidRDefault="0055570C" w:rsidP="0055570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44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риентироваться в действующем налоговом законодательстве Российской Федерации; </w:t>
            </w:r>
          </w:p>
          <w:p w14:paraId="570FDC13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B213" w14:textId="77777777" w:rsidR="0055570C" w:rsidRPr="008D4144" w:rsidRDefault="0055570C" w:rsidP="00F67E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4144">
              <w:rPr>
                <w:rFonts w:ascii="Times New Roman" w:eastAsia="Calibri" w:hAnsi="Times New Roman" w:cs="Times New Roman"/>
              </w:rP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</w:t>
            </w:r>
            <w:r w:rsidRPr="008D4144">
              <w:rPr>
                <w:rFonts w:ascii="Times New Roman" w:eastAsia="Calibri" w:hAnsi="Times New Roman" w:cs="Times New Roman"/>
              </w:rPr>
              <w:lastRenderedPageBreak/>
              <w:t xml:space="preserve">необходимыми навыками и приемами их выполнения;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</w:t>
            </w:r>
            <w:proofErr w:type="spellStart"/>
            <w:r w:rsidRPr="008D4144">
              <w:rPr>
                <w:rFonts w:ascii="Times New Roman" w:eastAsia="Calibri" w:hAnsi="Times New Roman" w:cs="Times New Roman"/>
              </w:rPr>
              <w:t>последова</w:t>
            </w:r>
            <w:proofErr w:type="spellEnd"/>
            <w:r w:rsidR="008D4144">
              <w:rPr>
                <w:rFonts w:ascii="Times New Roman" w:eastAsia="Calibri" w:hAnsi="Times New Roman" w:cs="Times New Roman"/>
              </w:rPr>
              <w:t>-</w:t>
            </w:r>
            <w:r w:rsidRPr="008D4144">
              <w:rPr>
                <w:rFonts w:ascii="Times New Roman" w:eastAsia="Calibri" w:hAnsi="Times New Roman" w:cs="Times New Roman"/>
              </w:rPr>
              <w:t>тельности в изложении программного материала, испытывает затруднения при выполнении практических задач;</w:t>
            </w:r>
          </w:p>
          <w:p w14:paraId="7C0E4F53" w14:textId="77777777" w:rsidR="0055570C" w:rsidRPr="008D4144" w:rsidRDefault="0055570C" w:rsidP="00F67E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4144">
              <w:rPr>
                <w:rFonts w:ascii="Times New Roman" w:eastAsia="Calibri" w:hAnsi="Times New Roman" w:cs="Times New Roman"/>
              </w:rPr>
              <w:t>оценка «</w:t>
            </w:r>
            <w:proofErr w:type="spellStart"/>
            <w:r w:rsidRPr="008D4144">
              <w:rPr>
                <w:rFonts w:ascii="Times New Roman" w:eastAsia="Calibri" w:hAnsi="Times New Roman" w:cs="Times New Roman"/>
              </w:rPr>
              <w:t>неудовлетвори</w:t>
            </w:r>
            <w:r w:rsidR="00F67E49" w:rsidRPr="008D4144">
              <w:rPr>
                <w:rFonts w:ascii="Times New Roman" w:eastAsia="Calibri" w:hAnsi="Times New Roman" w:cs="Times New Roman"/>
              </w:rPr>
              <w:t>-</w:t>
            </w:r>
            <w:r w:rsidRPr="008D4144">
              <w:rPr>
                <w:rFonts w:ascii="Times New Roman" w:eastAsia="Calibri" w:hAnsi="Times New Roman" w:cs="Times New Roman"/>
              </w:rPr>
              <w:t>тельно</w:t>
            </w:r>
            <w:proofErr w:type="spellEnd"/>
            <w:r w:rsidRPr="008D4144">
              <w:rPr>
                <w:rFonts w:ascii="Times New Roman" w:eastAsia="Calibri" w:hAnsi="Times New Roman" w:cs="Times New Roman"/>
              </w:rPr>
              <w:t>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62DD8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D4144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8D4144" w:rsidRPr="008D4144" w14:paraId="0268F287" w14:textId="77777777" w:rsidTr="00C87908">
        <w:trPr>
          <w:trHeight w:val="1622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A46E4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44">
              <w:rPr>
                <w:rFonts w:ascii="Times New Roman" w:eastAsia="Times New Roman" w:hAnsi="Times New Roman" w:cs="Times New Roman"/>
                <w:lang w:eastAsia="ru-RU"/>
              </w:rPr>
              <w:t>Умение формировать бухгалтерские проводки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4AA8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2E0DA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8D4144" w:rsidRPr="008D4144" w14:paraId="799420F6" w14:textId="77777777" w:rsidTr="00C87908">
        <w:trPr>
          <w:trHeight w:val="3086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CC4BE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44">
              <w:rPr>
                <w:rFonts w:ascii="Times New Roman" w:eastAsia="Times New Roman" w:hAnsi="Times New Roman" w:cs="Times New Roman"/>
                <w:lang w:eastAsia="ru-RU"/>
              </w:rPr>
              <w:t xml:space="preserve">Умение формировать  бухгалтерские проводки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45A22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2A22B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8D4144" w:rsidRPr="008D4144" w14:paraId="31DA3D44" w14:textId="77777777" w:rsidTr="00C87908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794C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4144">
              <w:rPr>
                <w:rFonts w:ascii="Times New Roman" w:eastAsia="Times New Roman" w:hAnsi="Times New Roman" w:cs="Times New Roman"/>
                <w:lang w:eastAsia="ru-RU"/>
              </w:rPr>
              <w:t>Знание сущности и порядка расчетов налогов, сборов и страховых взносов</w:t>
            </w:r>
          </w:p>
        </w:tc>
        <w:tc>
          <w:tcPr>
            <w:tcW w:w="15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7433C" w14:textId="77777777" w:rsidR="0055570C" w:rsidRPr="008D4144" w:rsidRDefault="0055570C" w:rsidP="00F67E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4144">
              <w:rPr>
                <w:rFonts w:ascii="Times New Roman" w:eastAsia="Calibri" w:hAnsi="Times New Roman" w:cs="Times New Roman"/>
              </w:rP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</w:t>
            </w:r>
            <w:r w:rsidRPr="008D4144">
              <w:rPr>
                <w:rFonts w:ascii="Times New Roman" w:eastAsia="Calibri" w:hAnsi="Times New Roman" w:cs="Times New Roman"/>
              </w:rPr>
              <w:lastRenderedPageBreak/>
              <w:t xml:space="preserve">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</w:t>
            </w:r>
            <w:proofErr w:type="spellStart"/>
            <w:r w:rsidRPr="008D4144">
              <w:rPr>
                <w:rFonts w:ascii="Times New Roman" w:eastAsia="Calibri" w:hAnsi="Times New Roman" w:cs="Times New Roman"/>
              </w:rPr>
              <w:t>выполнения;оценка</w:t>
            </w:r>
            <w:proofErr w:type="spellEnd"/>
            <w:r w:rsidRPr="008D4144">
              <w:rPr>
                <w:rFonts w:ascii="Times New Roman" w:eastAsia="Calibri" w:hAnsi="Times New Roman" w:cs="Times New Roman"/>
              </w:rPr>
              <w:t xml:space="preserve"> «удовлетворительно» выставляется </w:t>
            </w:r>
            <w:proofErr w:type="spellStart"/>
            <w:r w:rsidRPr="008D4144">
              <w:rPr>
                <w:rFonts w:ascii="Times New Roman" w:eastAsia="Calibri" w:hAnsi="Times New Roman" w:cs="Times New Roman"/>
              </w:rPr>
              <w:t>обуча</w:t>
            </w:r>
            <w:r w:rsidR="00F67E49" w:rsidRPr="008D4144">
              <w:rPr>
                <w:rFonts w:ascii="Times New Roman" w:eastAsia="Calibri" w:hAnsi="Times New Roman" w:cs="Times New Roman"/>
              </w:rPr>
              <w:t>-</w:t>
            </w:r>
            <w:r w:rsidRPr="008D4144">
              <w:rPr>
                <w:rFonts w:ascii="Times New Roman" w:eastAsia="Calibri" w:hAnsi="Times New Roman" w:cs="Times New Roman"/>
              </w:rPr>
              <w:t>ющемуся</w:t>
            </w:r>
            <w:proofErr w:type="spellEnd"/>
            <w:r w:rsidRPr="008D4144">
              <w:rPr>
                <w:rFonts w:ascii="Times New Roman" w:eastAsia="Calibri" w:hAnsi="Times New Roman" w:cs="Times New Roman"/>
              </w:rPr>
              <w:t xml:space="preserve">, если он имеет знания только основного материала, но не усвоил его деталей, допускает неточности, недостаточно правильные </w:t>
            </w:r>
            <w:r w:rsidRPr="008D4144">
              <w:rPr>
                <w:rFonts w:ascii="Times New Roman" w:eastAsia="Calibri" w:hAnsi="Times New Roman" w:cs="Times New Roman"/>
              </w:rPr>
              <w:lastRenderedPageBreak/>
              <w:t xml:space="preserve">формулировки, нарушения логической последовательности в изложении программного материала, испытывает затруднения при выполнении </w:t>
            </w:r>
            <w:proofErr w:type="spellStart"/>
            <w:r w:rsidRPr="008D4144">
              <w:rPr>
                <w:rFonts w:ascii="Times New Roman" w:eastAsia="Calibri" w:hAnsi="Times New Roman" w:cs="Times New Roman"/>
              </w:rPr>
              <w:t>практи</w:t>
            </w:r>
            <w:r w:rsidR="00F67E49" w:rsidRPr="008D4144">
              <w:rPr>
                <w:rFonts w:ascii="Times New Roman" w:eastAsia="Calibri" w:hAnsi="Times New Roman" w:cs="Times New Roman"/>
              </w:rPr>
              <w:t>-</w:t>
            </w:r>
            <w:r w:rsidRPr="008D4144">
              <w:rPr>
                <w:rFonts w:ascii="Times New Roman" w:eastAsia="Calibri" w:hAnsi="Times New Roman" w:cs="Times New Roman"/>
              </w:rPr>
              <w:t>ческих</w:t>
            </w:r>
            <w:proofErr w:type="spellEnd"/>
            <w:r w:rsidRPr="008D4144">
              <w:rPr>
                <w:rFonts w:ascii="Times New Roman" w:eastAsia="Calibri" w:hAnsi="Times New Roman" w:cs="Times New Roman"/>
              </w:rPr>
              <w:t xml:space="preserve"> задач;</w:t>
            </w:r>
          </w:p>
          <w:p w14:paraId="15BB1A7C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4144">
              <w:rPr>
                <w:rFonts w:ascii="Times New Roman" w:eastAsia="Calibri" w:hAnsi="Times New Roman" w:cs="Times New Roman"/>
              </w:rPr>
              <w:t>оценка «</w:t>
            </w:r>
            <w:proofErr w:type="spellStart"/>
            <w:r w:rsidRPr="008D4144">
              <w:rPr>
                <w:rFonts w:ascii="Times New Roman" w:eastAsia="Calibri" w:hAnsi="Times New Roman" w:cs="Times New Roman"/>
              </w:rPr>
              <w:t>неудовлетвори</w:t>
            </w:r>
            <w:r w:rsidR="00F67E49" w:rsidRPr="008D4144">
              <w:rPr>
                <w:rFonts w:ascii="Times New Roman" w:eastAsia="Calibri" w:hAnsi="Times New Roman" w:cs="Times New Roman"/>
              </w:rPr>
              <w:t>-</w:t>
            </w:r>
            <w:r w:rsidRPr="008D4144">
              <w:rPr>
                <w:rFonts w:ascii="Times New Roman" w:eastAsia="Calibri" w:hAnsi="Times New Roman" w:cs="Times New Roman"/>
              </w:rPr>
              <w:t>тельно</w:t>
            </w:r>
            <w:proofErr w:type="spellEnd"/>
            <w:r w:rsidRPr="008D4144">
              <w:rPr>
                <w:rFonts w:ascii="Times New Roman" w:eastAsia="Calibri" w:hAnsi="Times New Roman" w:cs="Times New Roman"/>
              </w:rPr>
              <w:t>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3B7AD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D4144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Экспертная оценка деятельности обучающихся при выполнении   и защите результатов  </w:t>
            </w:r>
            <w:r w:rsidRPr="008D4144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8D4144" w:rsidRPr="008D4144" w14:paraId="2AE01C9E" w14:textId="77777777" w:rsidTr="00C87908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363E" w14:textId="77777777" w:rsidR="0055570C" w:rsidRPr="008D4144" w:rsidRDefault="0055570C" w:rsidP="0055570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44">
              <w:rPr>
                <w:rFonts w:ascii="Times New Roman" w:eastAsia="Times New Roman" w:hAnsi="Times New Roman" w:cs="Times New Roman"/>
                <w:lang w:eastAsia="ru-RU"/>
              </w:rPr>
              <w:t>Знание нормативных правовых актов, регулирующих отношения экономического субъекта и государства в области налогообложения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6A884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B8812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8D4144" w:rsidRPr="008D4144" w14:paraId="78875DC7" w14:textId="77777777" w:rsidTr="00C87908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976" w14:textId="77777777" w:rsidR="0055570C" w:rsidRPr="008D4144" w:rsidRDefault="0055570C" w:rsidP="0055570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е экономической сущности налогов, сборов и страховых взносо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A2951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00689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8D4144" w:rsidRPr="008D4144" w14:paraId="29C22670" w14:textId="77777777" w:rsidTr="00C87908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9B58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44">
              <w:rPr>
                <w:rFonts w:ascii="Times New Roman" w:eastAsia="Times New Roman" w:hAnsi="Times New Roman" w:cs="Times New Roman"/>
                <w:lang w:eastAsia="ru-RU"/>
              </w:rPr>
              <w:t>Знание видов налогов, сборов и страховых взносов в Российской Федерации, а также порядок их расчета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56924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F72C1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8D4144" w:rsidRPr="008D4144" w14:paraId="67DDC909" w14:textId="77777777" w:rsidTr="00C87908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65BD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ние порядка </w:t>
            </w:r>
            <w:r w:rsidRPr="008D4144">
              <w:rPr>
                <w:rFonts w:ascii="Times New Roman" w:eastAsia="Times New Roman" w:hAnsi="Times New Roman" w:cs="Times New Roman"/>
                <w:lang w:eastAsia="ru-RU"/>
              </w:rPr>
              <w:t>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CF56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F019E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8D4144" w:rsidRPr="008D4144" w14:paraId="2B5ECC8E" w14:textId="77777777" w:rsidTr="00C87908">
        <w:trPr>
          <w:trHeight w:val="5088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658C7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ние порядка </w:t>
            </w:r>
            <w:r w:rsidRPr="008D414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A375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39F31" w14:textId="77777777" w:rsidR="0055570C" w:rsidRPr="008D4144" w:rsidRDefault="0055570C" w:rsidP="005557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</w:tbl>
    <w:p w14:paraId="6EDA2E70" w14:textId="77777777" w:rsidR="0055570C" w:rsidRPr="008D4144" w:rsidRDefault="0055570C" w:rsidP="0055570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3346A23" w14:textId="77777777" w:rsidR="00CD5AC9" w:rsidRPr="008D4144" w:rsidRDefault="00CD5AC9" w:rsidP="0055570C"/>
    <w:sectPr w:rsidR="00CD5AC9" w:rsidRPr="008D4144" w:rsidSect="005B2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A488" w14:textId="77777777" w:rsidR="00DF50A9" w:rsidRDefault="00DF50A9" w:rsidP="0055570C">
      <w:pPr>
        <w:spacing w:after="0" w:line="240" w:lineRule="auto"/>
      </w:pPr>
      <w:r>
        <w:separator/>
      </w:r>
    </w:p>
  </w:endnote>
  <w:endnote w:type="continuationSeparator" w:id="0">
    <w:p w14:paraId="3215E357" w14:textId="77777777" w:rsidR="00DF50A9" w:rsidRDefault="00DF50A9" w:rsidP="0055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85413"/>
      <w:docPartObj>
        <w:docPartGallery w:val="Page Numbers (Bottom of Page)"/>
        <w:docPartUnique/>
      </w:docPartObj>
    </w:sdtPr>
    <w:sdtEndPr/>
    <w:sdtContent>
      <w:p w14:paraId="7673A28C" w14:textId="77777777" w:rsidR="00170D52" w:rsidRDefault="00433E6E">
        <w:pPr>
          <w:pStyle w:val="af"/>
          <w:jc w:val="right"/>
        </w:pPr>
        <w:r>
          <w:fldChar w:fldCharType="begin"/>
        </w:r>
        <w:r w:rsidR="00170D52">
          <w:instrText>PAGE   \* MERGEFORMAT</w:instrText>
        </w:r>
        <w:r>
          <w:fldChar w:fldCharType="separate"/>
        </w:r>
        <w:r w:rsidR="005807ED">
          <w:rPr>
            <w:noProof/>
          </w:rPr>
          <w:t>15</w:t>
        </w:r>
        <w:r>
          <w:fldChar w:fldCharType="end"/>
        </w:r>
      </w:p>
    </w:sdtContent>
  </w:sdt>
  <w:p w14:paraId="4D2FCACC" w14:textId="77777777" w:rsidR="00170D52" w:rsidRDefault="00170D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3A79" w14:textId="77777777" w:rsidR="00DF50A9" w:rsidRDefault="00DF50A9" w:rsidP="0055570C">
      <w:pPr>
        <w:spacing w:after="0" w:line="240" w:lineRule="auto"/>
      </w:pPr>
      <w:r>
        <w:separator/>
      </w:r>
    </w:p>
  </w:footnote>
  <w:footnote w:type="continuationSeparator" w:id="0">
    <w:p w14:paraId="54E3177F" w14:textId="77777777" w:rsidR="00DF50A9" w:rsidRDefault="00DF50A9" w:rsidP="0055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3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D0A18"/>
    <w:multiLevelType w:val="hybridMultilevel"/>
    <w:tmpl w:val="86BA310E"/>
    <w:lvl w:ilvl="0" w:tplc="35C4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7A7A"/>
    <w:multiLevelType w:val="hybridMultilevel"/>
    <w:tmpl w:val="B8E6E5FC"/>
    <w:lvl w:ilvl="0" w:tplc="808C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55A"/>
    <w:rsid w:val="00017AE9"/>
    <w:rsid w:val="000830AC"/>
    <w:rsid w:val="000F631B"/>
    <w:rsid w:val="00101478"/>
    <w:rsid w:val="001268D9"/>
    <w:rsid w:val="00170D52"/>
    <w:rsid w:val="00230BD2"/>
    <w:rsid w:val="002505DA"/>
    <w:rsid w:val="00294968"/>
    <w:rsid w:val="002B440E"/>
    <w:rsid w:val="002E4742"/>
    <w:rsid w:val="00311B33"/>
    <w:rsid w:val="00324D4F"/>
    <w:rsid w:val="003556D2"/>
    <w:rsid w:val="003D7B9A"/>
    <w:rsid w:val="00400EF0"/>
    <w:rsid w:val="004234EA"/>
    <w:rsid w:val="004312E5"/>
    <w:rsid w:val="00433E6E"/>
    <w:rsid w:val="00470E24"/>
    <w:rsid w:val="004B29DA"/>
    <w:rsid w:val="0055570C"/>
    <w:rsid w:val="0056301C"/>
    <w:rsid w:val="005807ED"/>
    <w:rsid w:val="005B280A"/>
    <w:rsid w:val="005C100B"/>
    <w:rsid w:val="006A2761"/>
    <w:rsid w:val="006F418E"/>
    <w:rsid w:val="00717DA0"/>
    <w:rsid w:val="008276EC"/>
    <w:rsid w:val="00830EE2"/>
    <w:rsid w:val="00894808"/>
    <w:rsid w:val="008D4144"/>
    <w:rsid w:val="00946B00"/>
    <w:rsid w:val="0099574D"/>
    <w:rsid w:val="009E32E7"/>
    <w:rsid w:val="00A02CFB"/>
    <w:rsid w:val="00A315DB"/>
    <w:rsid w:val="00A87051"/>
    <w:rsid w:val="00AD0EF6"/>
    <w:rsid w:val="00AD5326"/>
    <w:rsid w:val="00B002E7"/>
    <w:rsid w:val="00B17D1C"/>
    <w:rsid w:val="00B96F43"/>
    <w:rsid w:val="00BA7C51"/>
    <w:rsid w:val="00C63514"/>
    <w:rsid w:val="00C71F60"/>
    <w:rsid w:val="00CA4759"/>
    <w:rsid w:val="00CD5AC9"/>
    <w:rsid w:val="00CF0DCB"/>
    <w:rsid w:val="00D02D83"/>
    <w:rsid w:val="00DC755A"/>
    <w:rsid w:val="00DD28F3"/>
    <w:rsid w:val="00DE5F24"/>
    <w:rsid w:val="00DF50A9"/>
    <w:rsid w:val="00E3498F"/>
    <w:rsid w:val="00E3513F"/>
    <w:rsid w:val="00E558A6"/>
    <w:rsid w:val="00EA39FC"/>
    <w:rsid w:val="00EB4B1E"/>
    <w:rsid w:val="00F1244A"/>
    <w:rsid w:val="00F16F63"/>
    <w:rsid w:val="00F67E49"/>
    <w:rsid w:val="00F83212"/>
    <w:rsid w:val="00F97EFC"/>
    <w:rsid w:val="00FA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A00F9E"/>
  <w15:docId w15:val="{0AD6453C-C4A9-4610-840C-287DB50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57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570C"/>
    <w:rPr>
      <w:sz w:val="20"/>
      <w:szCs w:val="20"/>
    </w:rPr>
  </w:style>
  <w:style w:type="character" w:styleId="a5">
    <w:name w:val="footnote reference"/>
    <w:uiPriority w:val="99"/>
    <w:rsid w:val="0055570C"/>
    <w:rPr>
      <w:rFonts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00E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E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0E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0E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0EF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0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0E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7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70D52"/>
  </w:style>
  <w:style w:type="paragraph" w:styleId="af">
    <w:name w:val="footer"/>
    <w:basedOn w:val="a"/>
    <w:link w:val="af0"/>
    <w:uiPriority w:val="99"/>
    <w:unhideWhenUsed/>
    <w:rsid w:val="0017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5D0E-340E-4E35-A8C7-B36E40A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1</cp:lastModifiedBy>
  <cp:revision>39</cp:revision>
  <cp:lastPrinted>2021-11-09T12:00:00Z</cp:lastPrinted>
  <dcterms:created xsi:type="dcterms:W3CDTF">2019-05-28T13:18:00Z</dcterms:created>
  <dcterms:modified xsi:type="dcterms:W3CDTF">2022-02-15T08:53:00Z</dcterms:modified>
</cp:coreProperties>
</file>